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E771" w14:textId="26238848" w:rsidR="006D4D37" w:rsidRDefault="00875EDF" w:rsidP="00576191">
      <w:pPr>
        <w:wordWrap w:val="0"/>
        <w:ind w:right="-1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文書</w:t>
      </w:r>
      <w:r w:rsidR="006D4D37">
        <w:rPr>
          <w:rFonts w:hint="eastAsia"/>
          <w:sz w:val="22"/>
        </w:rPr>
        <w:t>番号：</w:t>
      </w:r>
    </w:p>
    <w:p w14:paraId="3B298091" w14:textId="77777777" w:rsidR="002167A5" w:rsidRDefault="001A25CE" w:rsidP="001A25CE">
      <w:pPr>
        <w:jc w:val="right"/>
        <w:rPr>
          <w:sz w:val="22"/>
        </w:rPr>
      </w:pPr>
      <w:r w:rsidRPr="009123A0">
        <w:rPr>
          <w:rFonts w:hint="eastAsia"/>
          <w:sz w:val="22"/>
        </w:rPr>
        <w:t>年　　月　　日</w:t>
      </w:r>
    </w:p>
    <w:p w14:paraId="4235FC17" w14:textId="77777777" w:rsidR="0073491A" w:rsidRPr="009123A0" w:rsidRDefault="0073491A" w:rsidP="001A25CE">
      <w:pPr>
        <w:jc w:val="right"/>
        <w:rPr>
          <w:sz w:val="22"/>
        </w:rPr>
      </w:pPr>
    </w:p>
    <w:p w14:paraId="2C14D62C" w14:textId="77777777" w:rsidR="001A25CE" w:rsidRPr="009123A0" w:rsidRDefault="001A25CE" w:rsidP="001A25CE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14:paraId="36692B54" w14:textId="77777777" w:rsidR="001A25CE" w:rsidRPr="009123A0" w:rsidRDefault="001A25CE" w:rsidP="001A25CE">
      <w:pPr>
        <w:rPr>
          <w:sz w:val="22"/>
        </w:rPr>
      </w:pPr>
    </w:p>
    <w:p w14:paraId="7BB00B15" w14:textId="77777777" w:rsidR="001A25CE" w:rsidRPr="009123A0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2BA60F1B" w14:textId="77777777" w:rsidR="001A25CE" w:rsidRPr="009123A0" w:rsidRDefault="001A25CE" w:rsidP="001A25CE">
      <w:pPr>
        <w:rPr>
          <w:sz w:val="22"/>
        </w:rPr>
      </w:pPr>
    </w:p>
    <w:p w14:paraId="1C9E36A2" w14:textId="77777777" w:rsidR="001A25CE" w:rsidRPr="009123A0" w:rsidRDefault="00F66E03" w:rsidP="00F66E03">
      <w:pPr>
        <w:ind w:leftChars="1600" w:left="4480"/>
        <w:rPr>
          <w:sz w:val="22"/>
        </w:rPr>
      </w:pPr>
      <w:r w:rsidRPr="009123A0">
        <w:rPr>
          <w:rFonts w:hint="eastAsia"/>
          <w:sz w:val="22"/>
        </w:rPr>
        <w:t>申請者：</w:t>
      </w:r>
    </w:p>
    <w:p w14:paraId="7CA2A4B0" w14:textId="77777777" w:rsidR="00F66E03" w:rsidRPr="009123A0" w:rsidRDefault="00F66E03" w:rsidP="001A25CE">
      <w:pPr>
        <w:rPr>
          <w:sz w:val="22"/>
        </w:rPr>
      </w:pPr>
    </w:p>
    <w:p w14:paraId="0694EADA" w14:textId="77777777" w:rsidR="001A25CE" w:rsidRDefault="001A25CE" w:rsidP="001A25CE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1A026ADD" w14:textId="77777777" w:rsidR="00E23571" w:rsidRPr="009123A0" w:rsidRDefault="00E23571" w:rsidP="001A25CE">
      <w:pPr>
        <w:rPr>
          <w:sz w:val="22"/>
        </w:rPr>
      </w:pPr>
    </w:p>
    <w:p w14:paraId="69CA6691" w14:textId="77777777" w:rsidR="001A25CE" w:rsidRDefault="001A25CE" w:rsidP="001A25CE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14CDB10E" w14:textId="77777777" w:rsidR="00E23571" w:rsidRPr="00E23571" w:rsidRDefault="00E23571" w:rsidP="00E23571"/>
    <w:p w14:paraId="320E1A89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670570">
        <w:rPr>
          <w:rFonts w:hint="eastAsia"/>
          <w:spacing w:val="81"/>
          <w:kern w:val="0"/>
          <w:sz w:val="22"/>
          <w:fitText w:val="2519" w:id="-781008380"/>
        </w:rPr>
        <w:t>移設原因事業</w:t>
      </w:r>
      <w:r w:rsidRPr="00670570">
        <w:rPr>
          <w:rFonts w:hint="eastAsia"/>
          <w:spacing w:val="3"/>
          <w:kern w:val="0"/>
          <w:sz w:val="22"/>
          <w:fitText w:val="2519" w:id="-781008380"/>
        </w:rPr>
        <w:t>名</w:t>
      </w:r>
      <w:r w:rsidRPr="009123A0">
        <w:rPr>
          <w:rFonts w:hint="eastAsia"/>
          <w:kern w:val="0"/>
          <w:sz w:val="22"/>
        </w:rPr>
        <w:t>：</w:t>
      </w:r>
    </w:p>
    <w:p w14:paraId="621CD94D" w14:textId="77777777" w:rsidR="00E23571" w:rsidRPr="009123A0" w:rsidRDefault="00E23571" w:rsidP="00E23571">
      <w:pPr>
        <w:pStyle w:val="a7"/>
        <w:ind w:leftChars="0" w:left="420"/>
        <w:rPr>
          <w:sz w:val="22"/>
        </w:rPr>
      </w:pPr>
    </w:p>
    <w:p w14:paraId="07C94F85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670570">
        <w:rPr>
          <w:rFonts w:hint="eastAsia"/>
          <w:spacing w:val="81"/>
          <w:kern w:val="0"/>
          <w:sz w:val="22"/>
          <w:fitText w:val="2519" w:id="-781008381"/>
        </w:rPr>
        <w:t>同事業施行期</w:t>
      </w:r>
      <w:r w:rsidRPr="00670570">
        <w:rPr>
          <w:rFonts w:hint="eastAsia"/>
          <w:spacing w:val="3"/>
          <w:kern w:val="0"/>
          <w:sz w:val="22"/>
          <w:fitText w:val="2519" w:id="-781008381"/>
        </w:rPr>
        <w:t>間</w:t>
      </w:r>
      <w:r w:rsidRPr="009123A0">
        <w:rPr>
          <w:rFonts w:hint="eastAsia"/>
          <w:kern w:val="0"/>
          <w:sz w:val="22"/>
        </w:rPr>
        <w:t>：</w:t>
      </w:r>
    </w:p>
    <w:p w14:paraId="50FC4E0C" w14:textId="77777777" w:rsidR="00E23571" w:rsidRPr="00E23571" w:rsidRDefault="00E23571" w:rsidP="00E23571">
      <w:pPr>
        <w:rPr>
          <w:sz w:val="22"/>
        </w:rPr>
      </w:pPr>
    </w:p>
    <w:p w14:paraId="7A4B0D0E" w14:textId="361CDB39" w:rsidR="001A25CE" w:rsidRDefault="00F1492D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7D4A10">
        <w:rPr>
          <w:rFonts w:hint="eastAsia"/>
          <w:color w:val="000000" w:themeColor="text1"/>
          <w:spacing w:val="73"/>
          <w:kern w:val="0"/>
          <w:sz w:val="22"/>
          <w:fitText w:val="2537" w:id="-473115392"/>
        </w:rPr>
        <w:t>同事業に係る法</w:t>
      </w:r>
      <w:r w:rsidRPr="007D4A10">
        <w:rPr>
          <w:rFonts w:hint="eastAsia"/>
          <w:color w:val="000000" w:themeColor="text1"/>
          <w:kern w:val="0"/>
          <w:sz w:val="22"/>
          <w:fitText w:val="2537" w:id="-473115392"/>
        </w:rPr>
        <w:t>令</w:t>
      </w:r>
      <w:r w:rsidR="001A25CE" w:rsidRPr="009123A0">
        <w:rPr>
          <w:rFonts w:hint="eastAsia"/>
          <w:sz w:val="22"/>
        </w:rPr>
        <w:t>：</w:t>
      </w:r>
      <w:r w:rsidR="007D4A10">
        <w:rPr>
          <w:sz w:val="22"/>
        </w:rPr>
        <w:t xml:space="preserve"> </w:t>
      </w:r>
    </w:p>
    <w:p w14:paraId="2C40C51A" w14:textId="77777777" w:rsidR="00E23571" w:rsidRPr="00E23571" w:rsidRDefault="00E23571" w:rsidP="00E23571">
      <w:pPr>
        <w:pStyle w:val="a7"/>
        <w:ind w:left="1120"/>
        <w:rPr>
          <w:sz w:val="22"/>
        </w:rPr>
      </w:pPr>
    </w:p>
    <w:p w14:paraId="4BD64964" w14:textId="77777777" w:rsidR="00875EDF" w:rsidRPr="00875EDF" w:rsidRDefault="001A25CE" w:rsidP="00670570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670570">
        <w:rPr>
          <w:rFonts w:hint="eastAsia"/>
          <w:spacing w:val="120"/>
          <w:kern w:val="0"/>
          <w:sz w:val="22"/>
          <w:fitText w:val="2519" w:id="-781008383"/>
        </w:rPr>
        <w:t>移設対象設</w:t>
      </w:r>
      <w:r w:rsidRPr="00670570">
        <w:rPr>
          <w:rFonts w:hint="eastAsia"/>
          <w:kern w:val="0"/>
          <w:sz w:val="22"/>
          <w:fitText w:val="2519" w:id="-781008383"/>
        </w:rPr>
        <w:t>備</w:t>
      </w:r>
      <w:r w:rsidRPr="009123A0">
        <w:rPr>
          <w:rFonts w:hint="eastAsia"/>
          <w:kern w:val="0"/>
          <w:sz w:val="22"/>
        </w:rPr>
        <w:t>：</w:t>
      </w:r>
    </w:p>
    <w:p w14:paraId="76CA5E16" w14:textId="77777777" w:rsidR="00875EDF" w:rsidRPr="00875EDF" w:rsidRDefault="00875EDF" w:rsidP="00875EDF">
      <w:pPr>
        <w:pStyle w:val="a7"/>
        <w:ind w:leftChars="0" w:left="420"/>
        <w:rPr>
          <w:sz w:val="22"/>
        </w:rPr>
      </w:pPr>
    </w:p>
    <w:p w14:paraId="4C886D40" w14:textId="77777777" w:rsidR="003724EB" w:rsidRPr="009123A0" w:rsidRDefault="00875EDF" w:rsidP="00875ED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543E86">
        <w:rPr>
          <w:rFonts w:hint="eastAsia"/>
          <w:spacing w:val="177"/>
          <w:kern w:val="0"/>
          <w:sz w:val="22"/>
          <w:fitText w:val="2519" w:id="-781008384"/>
        </w:rPr>
        <w:t>設備所在</w:t>
      </w:r>
      <w:r w:rsidRPr="00543E86">
        <w:rPr>
          <w:rFonts w:hint="eastAsia"/>
          <w:spacing w:val="1"/>
          <w:kern w:val="0"/>
          <w:sz w:val="22"/>
          <w:fitText w:val="2519" w:id="-781008384"/>
        </w:rPr>
        <w:t>地</w:t>
      </w:r>
      <w:r w:rsidR="00670570">
        <w:rPr>
          <w:rFonts w:hint="eastAsia"/>
          <w:kern w:val="0"/>
          <w:sz w:val="22"/>
        </w:rPr>
        <w:t>：</w:t>
      </w:r>
      <w:r w:rsidR="00E23571">
        <w:rPr>
          <w:kern w:val="0"/>
          <w:sz w:val="22"/>
        </w:rPr>
        <w:br/>
      </w:r>
    </w:p>
    <w:p w14:paraId="28D40273" w14:textId="77777777" w:rsidR="001A25CE" w:rsidRPr="00E23571" w:rsidRDefault="001A25CE" w:rsidP="001A25CE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AD42FD">
        <w:rPr>
          <w:rFonts w:hint="eastAsia"/>
          <w:spacing w:val="120"/>
          <w:kern w:val="0"/>
          <w:sz w:val="22"/>
          <w:fitText w:val="2520" w:id="-1486209023"/>
        </w:rPr>
        <w:t>移設希望時</w:t>
      </w:r>
      <w:r w:rsidRPr="00AD42FD">
        <w:rPr>
          <w:rFonts w:hint="eastAsia"/>
          <w:kern w:val="0"/>
          <w:sz w:val="22"/>
          <w:fitText w:val="2520" w:id="-1486209023"/>
        </w:rPr>
        <w:t>期</w:t>
      </w:r>
      <w:r w:rsidRPr="009123A0">
        <w:rPr>
          <w:rFonts w:hint="eastAsia"/>
          <w:kern w:val="0"/>
          <w:sz w:val="22"/>
        </w:rPr>
        <w:t>：</w:t>
      </w:r>
    </w:p>
    <w:p w14:paraId="686EB337" w14:textId="77777777" w:rsidR="00E23571" w:rsidRPr="00E23571" w:rsidRDefault="00E23571" w:rsidP="00E23571">
      <w:pPr>
        <w:jc w:val="left"/>
        <w:rPr>
          <w:sz w:val="22"/>
        </w:rPr>
      </w:pPr>
    </w:p>
    <w:p w14:paraId="79DE4315" w14:textId="64D1331B" w:rsidR="00121B32" w:rsidRPr="001E7962" w:rsidRDefault="003724EB" w:rsidP="00121B32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875EDF">
        <w:rPr>
          <w:rFonts w:hint="eastAsia"/>
          <w:spacing w:val="273"/>
          <w:kern w:val="0"/>
          <w:sz w:val="22"/>
          <w:fitText w:val="2520" w:id="-1486190080"/>
        </w:rPr>
        <w:t>添付資</w:t>
      </w:r>
      <w:r w:rsidRPr="00875EDF">
        <w:rPr>
          <w:rFonts w:hint="eastAsia"/>
          <w:spacing w:val="1"/>
          <w:kern w:val="0"/>
          <w:sz w:val="22"/>
          <w:fitText w:val="2520" w:id="-1486190080"/>
        </w:rPr>
        <w:t>料</w:t>
      </w:r>
      <w:r w:rsidRPr="00121B32">
        <w:rPr>
          <w:rFonts w:hint="eastAsia"/>
          <w:kern w:val="0"/>
          <w:sz w:val="22"/>
        </w:rPr>
        <w:t>：</w:t>
      </w:r>
      <w:r w:rsidRPr="001E7962">
        <w:rPr>
          <w:rFonts w:hint="eastAsia"/>
          <w:kern w:val="0"/>
          <w:sz w:val="22"/>
        </w:rPr>
        <w:t>電力設備移設要請チェックリスト</w:t>
      </w:r>
      <w:r w:rsidR="00AD42FD" w:rsidRPr="001E7962">
        <w:rPr>
          <w:rFonts w:hint="eastAsia"/>
          <w:kern w:val="0"/>
          <w:sz w:val="22"/>
        </w:rPr>
        <w:t>(必ず添付をお願いします)</w:t>
      </w:r>
      <w:r w:rsidRPr="001E7962">
        <w:rPr>
          <w:rFonts w:hint="eastAsia"/>
          <w:kern w:val="0"/>
          <w:sz w:val="22"/>
        </w:rPr>
        <w:t>、</w:t>
      </w:r>
    </w:p>
    <w:p w14:paraId="5EC0715E" w14:textId="79CC8B5B" w:rsidR="00121B32" w:rsidRPr="001E7962" w:rsidRDefault="00121B32" w:rsidP="00AD42FD">
      <w:pPr>
        <w:ind w:leftChars="1150" w:left="4320" w:hangingChars="500" w:hanging="1100"/>
        <w:jc w:val="left"/>
        <w:rPr>
          <w:sz w:val="22"/>
        </w:rPr>
      </w:pPr>
      <w:r w:rsidRPr="001E7962">
        <w:rPr>
          <w:rFonts w:hint="eastAsia"/>
          <w:sz w:val="22"/>
        </w:rPr>
        <w:t>工事概要（</w:t>
      </w:r>
      <w:r w:rsidR="00106557" w:rsidRPr="001E7962">
        <w:rPr>
          <w:rFonts w:hint="eastAsia"/>
          <w:sz w:val="22"/>
        </w:rPr>
        <w:t>位置図、平面図、構造図、</w:t>
      </w:r>
      <w:r w:rsidR="007C0C2E" w:rsidRPr="001E7962">
        <w:rPr>
          <w:rFonts w:hint="eastAsia"/>
          <w:sz w:val="22"/>
        </w:rPr>
        <w:t>縦横断図、</w:t>
      </w:r>
      <w:r w:rsidR="00AD42FD" w:rsidRPr="001E7962">
        <w:rPr>
          <w:rFonts w:hint="eastAsia"/>
          <w:sz w:val="22"/>
        </w:rPr>
        <w:t>埋設物図面、計画平面図と公図の重ね図</w:t>
      </w:r>
      <w:r w:rsidR="00C2313F">
        <w:rPr>
          <w:rFonts w:hint="eastAsia"/>
          <w:sz w:val="22"/>
        </w:rPr>
        <w:t>、</w:t>
      </w:r>
      <w:r w:rsidR="00106557" w:rsidRPr="001E7962">
        <w:rPr>
          <w:rFonts w:hint="eastAsia"/>
          <w:sz w:val="22"/>
        </w:rPr>
        <w:t>写真</w:t>
      </w:r>
      <w:r w:rsidR="00460C27" w:rsidRPr="001E7962">
        <w:rPr>
          <w:rFonts w:hint="eastAsia"/>
          <w:sz w:val="22"/>
        </w:rPr>
        <w:t>、その他</w:t>
      </w:r>
      <w:r w:rsidRPr="001E7962">
        <w:rPr>
          <w:rFonts w:hint="eastAsia"/>
          <w:sz w:val="22"/>
        </w:rPr>
        <w:t>）、</w:t>
      </w:r>
    </w:p>
    <w:p w14:paraId="17C9FCFE" w14:textId="77777777" w:rsidR="001A25CE" w:rsidRDefault="00121B32" w:rsidP="00121B32">
      <w:pPr>
        <w:ind w:leftChars="1100" w:left="3080" w:firstLineChars="50" w:firstLine="110"/>
        <w:rPr>
          <w:sz w:val="22"/>
        </w:rPr>
      </w:pPr>
      <w:r w:rsidRPr="006811AB">
        <w:rPr>
          <w:rFonts w:hint="eastAsia"/>
          <w:sz w:val="22"/>
        </w:rPr>
        <w:t>施工計画、全体工程</w:t>
      </w:r>
      <w:r w:rsidR="005A4345">
        <w:rPr>
          <w:rFonts w:hint="eastAsia"/>
          <w:sz w:val="22"/>
        </w:rPr>
        <w:t>、</w:t>
      </w:r>
      <w:r w:rsidR="005A4345" w:rsidRPr="005A4345">
        <w:rPr>
          <w:rFonts w:hint="eastAsia"/>
          <w:sz w:val="22"/>
        </w:rPr>
        <w:t>移設先計画図（案）</w:t>
      </w:r>
      <w:r w:rsidRPr="006811AB">
        <w:rPr>
          <w:rFonts w:hint="eastAsia"/>
          <w:sz w:val="22"/>
        </w:rPr>
        <w:t>等</w:t>
      </w:r>
    </w:p>
    <w:p w14:paraId="54F5F884" w14:textId="77777777" w:rsidR="001A25CE" w:rsidRDefault="001A25CE" w:rsidP="001A25CE">
      <w:pPr>
        <w:pStyle w:val="a5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以</w:t>
      </w:r>
      <w:r w:rsidR="009A0179" w:rsidRPr="009123A0">
        <w:rPr>
          <w:rFonts w:hint="eastAsia"/>
          <w:sz w:val="22"/>
          <w:szCs w:val="22"/>
        </w:rPr>
        <w:t xml:space="preserve">　　</w:t>
      </w:r>
      <w:r w:rsidRPr="009123A0">
        <w:rPr>
          <w:rFonts w:hint="eastAsia"/>
          <w:sz w:val="22"/>
          <w:szCs w:val="22"/>
        </w:rPr>
        <w:t>上</w:t>
      </w:r>
    </w:p>
    <w:p w14:paraId="7B4BD48A" w14:textId="77777777" w:rsidR="00E23571" w:rsidRPr="009123A0" w:rsidRDefault="00E23571" w:rsidP="001A25CE">
      <w:pPr>
        <w:pStyle w:val="a5"/>
        <w:rPr>
          <w:sz w:val="22"/>
          <w:szCs w:val="22"/>
        </w:rPr>
      </w:pPr>
    </w:p>
    <w:p w14:paraId="2725A440" w14:textId="1DF7CC80" w:rsidR="001A25CE" w:rsidRPr="001E7962" w:rsidRDefault="004D0EAB" w:rsidP="004D0EAB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="009A0179" w:rsidRPr="00B173A9">
        <w:rPr>
          <w:rFonts w:hint="eastAsia"/>
          <w:spacing w:val="45"/>
          <w:kern w:val="0"/>
          <w:sz w:val="22"/>
          <w:fitText w:val="840" w:id="-1486206719"/>
        </w:rPr>
        <w:t>担当</w:t>
      </w:r>
      <w:r w:rsidR="009A0179" w:rsidRPr="00B173A9">
        <w:rPr>
          <w:rFonts w:hint="eastAsia"/>
          <w:kern w:val="0"/>
          <w:sz w:val="22"/>
          <w:fitText w:val="840" w:id="-1486206719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78BFDDC3" w14:textId="326099EC" w:rsidR="00F20658" w:rsidRDefault="00F20658" w:rsidP="009958FE">
      <w:pPr>
        <w:ind w:leftChars="1800" w:left="5040"/>
        <w:rPr>
          <w:kern w:val="0"/>
          <w:sz w:val="22"/>
        </w:rPr>
      </w:pPr>
      <w:r w:rsidRPr="009958FE">
        <w:rPr>
          <w:rFonts w:hint="eastAsia"/>
          <w:spacing w:val="108"/>
          <w:kern w:val="0"/>
          <w:sz w:val="22"/>
          <w:fitText w:val="660" w:id="-490414335"/>
        </w:rPr>
        <w:t>所</w:t>
      </w:r>
      <w:r w:rsidRPr="009958FE">
        <w:rPr>
          <w:rFonts w:hint="eastAsia"/>
          <w:spacing w:val="6"/>
          <w:kern w:val="0"/>
          <w:sz w:val="22"/>
          <w:fitText w:val="660" w:id="-490414335"/>
        </w:rPr>
        <w:t>属</w:t>
      </w:r>
      <w:r w:rsidR="009958FE">
        <w:rPr>
          <w:rFonts w:hint="eastAsia"/>
          <w:kern w:val="0"/>
          <w:sz w:val="22"/>
        </w:rPr>
        <w:t>：</w:t>
      </w:r>
    </w:p>
    <w:p w14:paraId="6517DAEF" w14:textId="5C1759BD" w:rsidR="009958FE" w:rsidRDefault="00F20658" w:rsidP="009958FE">
      <w:pPr>
        <w:ind w:leftChars="1800" w:left="5040"/>
        <w:rPr>
          <w:kern w:val="0"/>
          <w:sz w:val="22"/>
        </w:rPr>
      </w:pPr>
      <w:r w:rsidRPr="009958FE">
        <w:rPr>
          <w:rFonts w:hint="eastAsia"/>
          <w:spacing w:val="108"/>
          <w:kern w:val="0"/>
          <w:sz w:val="22"/>
          <w:fitText w:val="660" w:id="-490414080"/>
        </w:rPr>
        <w:t>名</w:t>
      </w:r>
      <w:r w:rsidRPr="009958FE">
        <w:rPr>
          <w:rFonts w:hint="eastAsia"/>
          <w:spacing w:val="6"/>
          <w:kern w:val="0"/>
          <w:sz w:val="22"/>
          <w:fitText w:val="660" w:id="-490414080"/>
        </w:rPr>
        <w:t>前</w:t>
      </w:r>
      <w:r w:rsidR="009958FE">
        <w:rPr>
          <w:rFonts w:hint="eastAsia"/>
          <w:kern w:val="0"/>
          <w:sz w:val="22"/>
        </w:rPr>
        <w:t>：</w:t>
      </w:r>
    </w:p>
    <w:p w14:paraId="161E2F5B" w14:textId="50E76C36" w:rsidR="00F20658" w:rsidRDefault="00DF6660" w:rsidP="009958FE">
      <w:pPr>
        <w:ind w:leftChars="1800" w:left="5040"/>
        <w:rPr>
          <w:kern w:val="0"/>
          <w:sz w:val="22"/>
        </w:rPr>
      </w:pPr>
      <w:r w:rsidRPr="00DF6660">
        <w:rPr>
          <w:rFonts w:hint="eastAsia"/>
          <w:w w:val="75"/>
          <w:kern w:val="0"/>
          <w:sz w:val="22"/>
          <w:fitText w:val="660" w:id="-490031872"/>
        </w:rPr>
        <w:t>ＭａｉＬ</w:t>
      </w:r>
      <w:r w:rsidR="009958FE">
        <w:rPr>
          <w:rFonts w:hint="eastAsia"/>
          <w:kern w:val="0"/>
          <w:sz w:val="22"/>
        </w:rPr>
        <w:t>：</w:t>
      </w:r>
    </w:p>
    <w:p w14:paraId="145A6B0E" w14:textId="6D72B31B" w:rsidR="003C7141" w:rsidRDefault="009958FE" w:rsidP="009958FE">
      <w:pPr>
        <w:ind w:leftChars="1800" w:left="5040"/>
        <w:rPr>
          <w:kern w:val="0"/>
          <w:sz w:val="22"/>
        </w:rPr>
      </w:pPr>
      <w:r w:rsidRPr="00F7716B">
        <w:rPr>
          <w:rFonts w:hint="eastAsia"/>
          <w:kern w:val="0"/>
          <w:sz w:val="22"/>
          <w:fitText w:val="660" w:id="-490413824"/>
        </w:rPr>
        <w:t>ＴＥＬ</w:t>
      </w:r>
      <w:r>
        <w:rPr>
          <w:rFonts w:hint="eastAsia"/>
          <w:kern w:val="0"/>
          <w:sz w:val="22"/>
        </w:rPr>
        <w:t>：</w:t>
      </w:r>
      <w:r w:rsidR="003C7141" w:rsidRPr="009123A0">
        <w:rPr>
          <w:kern w:val="0"/>
          <w:sz w:val="22"/>
        </w:rPr>
        <w:br w:type="page"/>
      </w:r>
    </w:p>
    <w:p w14:paraId="27762381" w14:textId="77777777" w:rsidR="003C5469" w:rsidRPr="009123A0" w:rsidRDefault="003C5469" w:rsidP="003C546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lastRenderedPageBreak/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3C5469" w:rsidRPr="009123A0" w14:paraId="46DADB98" w14:textId="77777777" w:rsidTr="00E66A0B">
        <w:tc>
          <w:tcPr>
            <w:tcW w:w="6797" w:type="dxa"/>
            <w:vAlign w:val="center"/>
          </w:tcPr>
          <w:p w14:paraId="7A3CC747" w14:textId="77777777" w:rsidR="003C5469" w:rsidRPr="009123A0" w:rsidRDefault="003C5469" w:rsidP="00E66A0B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08B5F093" w14:textId="77777777" w:rsidR="003C5469" w:rsidRPr="009123A0" w:rsidRDefault="003C5469" w:rsidP="00E66A0B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5469" w:rsidRPr="009123A0" w14:paraId="2A02F81E" w14:textId="77777777" w:rsidTr="00E66A0B">
        <w:tc>
          <w:tcPr>
            <w:tcW w:w="6797" w:type="dxa"/>
          </w:tcPr>
          <w:p w14:paraId="552725CB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「</w:t>
            </w:r>
            <w:r>
              <w:rPr>
                <w:rFonts w:hint="eastAsia"/>
                <w:kern w:val="0"/>
                <w:sz w:val="22"/>
              </w:rPr>
              <w:t>電柱等の円滑な移設</w:t>
            </w:r>
            <w:r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9123A0">
              <w:rPr>
                <w:rFonts w:hint="eastAsia"/>
                <w:kern w:val="0"/>
                <w:sz w:val="22"/>
              </w:rPr>
              <w:t>」を</w:t>
            </w:r>
            <w:r>
              <w:rPr>
                <w:rFonts w:hint="eastAsia"/>
                <w:kern w:val="0"/>
                <w:sz w:val="22"/>
              </w:rPr>
              <w:t>ご一読いただき、内容について</w:t>
            </w:r>
            <w:r w:rsidRPr="009123A0">
              <w:rPr>
                <w:rFonts w:hint="eastAsia"/>
                <w:kern w:val="0"/>
                <w:sz w:val="22"/>
              </w:rPr>
              <w:t>ご理解いただけましたか</w:t>
            </w:r>
          </w:p>
        </w:tc>
        <w:tc>
          <w:tcPr>
            <w:tcW w:w="1432" w:type="dxa"/>
            <w:vAlign w:val="center"/>
          </w:tcPr>
          <w:p w14:paraId="59E1B2D6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23983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20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20"/>
              </w:rPr>
              <w:t>い</w:t>
            </w:r>
          </w:p>
        </w:tc>
        <w:tc>
          <w:tcPr>
            <w:tcW w:w="1432" w:type="dxa"/>
            <w:vAlign w:val="center"/>
          </w:tcPr>
          <w:p w14:paraId="4296B0A1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3271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154"/>
                <w:kern w:val="0"/>
                <w:sz w:val="22"/>
                <w:fitText w:val="840" w:id="-428139519"/>
              </w:rPr>
              <w:t>いい</w:t>
            </w:r>
            <w:r w:rsidR="003C5469" w:rsidRPr="003C5469">
              <w:rPr>
                <w:rFonts w:hint="eastAsia"/>
                <w:spacing w:val="1"/>
                <w:kern w:val="0"/>
                <w:sz w:val="22"/>
                <w:fitText w:val="840" w:id="-428139519"/>
              </w:rPr>
              <w:t>え</w:t>
            </w:r>
          </w:p>
        </w:tc>
      </w:tr>
      <w:tr w:rsidR="003C5469" w:rsidRPr="009123A0" w14:paraId="3118352C" w14:textId="77777777" w:rsidTr="00E66A0B">
        <w:trPr>
          <w:trHeight w:val="742"/>
        </w:trPr>
        <w:tc>
          <w:tcPr>
            <w:tcW w:w="6797" w:type="dxa"/>
          </w:tcPr>
          <w:p w14:paraId="4EF55264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3466A8B6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2052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8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8"/>
              </w:rPr>
              <w:t>い</w:t>
            </w:r>
          </w:p>
        </w:tc>
        <w:tc>
          <w:tcPr>
            <w:tcW w:w="1432" w:type="dxa"/>
            <w:vAlign w:val="center"/>
          </w:tcPr>
          <w:p w14:paraId="6163148C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8849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154"/>
                <w:kern w:val="0"/>
                <w:sz w:val="22"/>
                <w:fitText w:val="840" w:id="-428139517"/>
              </w:rPr>
              <w:t>いい</w:t>
            </w:r>
            <w:r w:rsidR="003C5469" w:rsidRPr="003C5469">
              <w:rPr>
                <w:rFonts w:hint="eastAsia"/>
                <w:spacing w:val="1"/>
                <w:kern w:val="0"/>
                <w:sz w:val="22"/>
                <w:fitText w:val="840" w:id="-428139517"/>
              </w:rPr>
              <w:t>え</w:t>
            </w:r>
          </w:p>
        </w:tc>
      </w:tr>
      <w:tr w:rsidR="003C5469" w:rsidRPr="009123A0" w14:paraId="3743972B" w14:textId="77777777" w:rsidTr="00E66A0B">
        <w:tc>
          <w:tcPr>
            <w:tcW w:w="6797" w:type="dxa"/>
          </w:tcPr>
          <w:p w14:paraId="08BCAB8F" w14:textId="77777777" w:rsidR="003C5469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>
              <w:rPr>
                <w:rFonts w:hint="eastAsia"/>
                <w:kern w:val="0"/>
                <w:sz w:val="22"/>
              </w:rPr>
              <w:t>縦横断図、</w:t>
            </w:r>
            <w:r w:rsidRPr="009D154F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  <w:p w14:paraId="490E46DE" w14:textId="77777777" w:rsidR="003C5469" w:rsidRPr="009123A0" w:rsidRDefault="003C5469" w:rsidP="00E66A0B">
            <w:pPr>
              <w:pStyle w:val="a7"/>
              <w:widowControl/>
              <w:ind w:leftChars="0" w:left="420"/>
              <w:jc w:val="left"/>
              <w:rPr>
                <w:kern w:val="0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43C19C26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95228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6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6"/>
              </w:rPr>
              <w:t>い</w:t>
            </w:r>
          </w:p>
        </w:tc>
        <w:tc>
          <w:tcPr>
            <w:tcW w:w="1432" w:type="dxa"/>
            <w:vAlign w:val="center"/>
          </w:tcPr>
          <w:p w14:paraId="75902E0D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73181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2759D124" w14:textId="77777777" w:rsidTr="00E66A0B">
        <w:tc>
          <w:tcPr>
            <w:tcW w:w="6797" w:type="dxa"/>
          </w:tcPr>
          <w:p w14:paraId="370B1C92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</w:t>
            </w:r>
            <w:r w:rsidRPr="008F1AD3">
              <w:rPr>
                <w:rFonts w:hint="eastAsia"/>
                <w:kern w:val="0"/>
                <w:sz w:val="22"/>
              </w:rPr>
              <w:t>本柱5本以下における</w:t>
            </w:r>
            <w:r w:rsidRPr="009123A0">
              <w:rPr>
                <w:rFonts w:hint="eastAsia"/>
                <w:kern w:val="0"/>
                <w:sz w:val="22"/>
              </w:rPr>
              <w:t>移設希望時期について、改修方法決定から、概ね</w:t>
            </w:r>
            <w:r w:rsidRPr="009D154F">
              <w:rPr>
                <w:rFonts w:hint="eastAsia"/>
                <w:kern w:val="0"/>
                <w:sz w:val="22"/>
              </w:rPr>
              <w:t>6ヶ月以上</w:t>
            </w:r>
            <w:r w:rsidRPr="009123A0">
              <w:rPr>
                <w:rFonts w:hint="eastAsia"/>
                <w:kern w:val="0"/>
                <w:sz w:val="22"/>
              </w:rPr>
              <w:t>を確保頂けま</w:t>
            </w:r>
            <w:r>
              <w:rPr>
                <w:rFonts w:hint="eastAsia"/>
                <w:kern w:val="0"/>
                <w:sz w:val="22"/>
              </w:rPr>
              <w:t>す</w:t>
            </w:r>
            <w:r w:rsidRPr="009123A0">
              <w:rPr>
                <w:rFonts w:hint="eastAsia"/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4053DF9C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033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5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5"/>
              </w:rPr>
              <w:t>い</w:t>
            </w:r>
          </w:p>
        </w:tc>
        <w:tc>
          <w:tcPr>
            <w:tcW w:w="1432" w:type="dxa"/>
            <w:vAlign w:val="center"/>
          </w:tcPr>
          <w:p w14:paraId="6CB643F4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178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3BA3953D" w14:textId="77777777" w:rsidTr="00E66A0B">
        <w:trPr>
          <w:trHeight w:val="728"/>
        </w:trPr>
        <w:tc>
          <w:tcPr>
            <w:tcW w:w="6797" w:type="dxa"/>
          </w:tcPr>
          <w:p w14:paraId="3BB92254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866B899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34724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4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4"/>
              </w:rPr>
              <w:t>い</w:t>
            </w:r>
          </w:p>
        </w:tc>
        <w:tc>
          <w:tcPr>
            <w:tcW w:w="1432" w:type="dxa"/>
            <w:vAlign w:val="center"/>
          </w:tcPr>
          <w:p w14:paraId="27C49562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46988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7557D699" w14:textId="77777777" w:rsidTr="00E66A0B">
        <w:trPr>
          <w:trHeight w:val="752"/>
        </w:trPr>
        <w:tc>
          <w:tcPr>
            <w:tcW w:w="6797" w:type="dxa"/>
          </w:tcPr>
          <w:p w14:paraId="0DA10753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75A2BD89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5949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3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3"/>
              </w:rPr>
              <w:t>い</w:t>
            </w:r>
          </w:p>
        </w:tc>
        <w:tc>
          <w:tcPr>
            <w:tcW w:w="1432" w:type="dxa"/>
            <w:vAlign w:val="center"/>
          </w:tcPr>
          <w:p w14:paraId="7F4E2E6C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9514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0192D62C" w14:textId="77777777" w:rsidTr="00E66A0B">
        <w:tc>
          <w:tcPr>
            <w:tcW w:w="6797" w:type="dxa"/>
          </w:tcPr>
          <w:p w14:paraId="45D0A50A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70585B67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64104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2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2"/>
              </w:rPr>
              <w:t>い</w:t>
            </w:r>
          </w:p>
        </w:tc>
        <w:tc>
          <w:tcPr>
            <w:tcW w:w="1432" w:type="dxa"/>
            <w:vAlign w:val="center"/>
          </w:tcPr>
          <w:p w14:paraId="08B77868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83676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27E0CCED" w14:textId="77777777" w:rsidTr="00E66A0B">
        <w:trPr>
          <w:trHeight w:val="742"/>
        </w:trPr>
        <w:tc>
          <w:tcPr>
            <w:tcW w:w="6797" w:type="dxa"/>
          </w:tcPr>
          <w:p w14:paraId="792F05C9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1BFDEBE1" w14:textId="77777777" w:rsidR="003C5469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56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1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1"/>
              </w:rPr>
              <w:t>い</w:t>
            </w:r>
          </w:p>
        </w:tc>
        <w:tc>
          <w:tcPr>
            <w:tcW w:w="1432" w:type="dxa"/>
            <w:vAlign w:val="center"/>
          </w:tcPr>
          <w:p w14:paraId="774EDF7E" w14:textId="77777777" w:rsidR="003C5469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6841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6E40277F" w14:textId="77777777" w:rsidTr="00E66A0B">
        <w:trPr>
          <w:trHeight w:val="742"/>
        </w:trPr>
        <w:tc>
          <w:tcPr>
            <w:tcW w:w="6797" w:type="dxa"/>
          </w:tcPr>
          <w:p w14:paraId="76226627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20B5E001" w14:textId="77777777" w:rsidR="003C5469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561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10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10"/>
              </w:rPr>
              <w:t>い</w:t>
            </w:r>
          </w:p>
        </w:tc>
        <w:tc>
          <w:tcPr>
            <w:tcW w:w="1432" w:type="dxa"/>
            <w:vAlign w:val="center"/>
          </w:tcPr>
          <w:p w14:paraId="7C5F4753" w14:textId="77777777" w:rsidR="003C5469" w:rsidRDefault="005C4950" w:rsidP="00E66A0B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104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33E67A81" w14:textId="77777777" w:rsidTr="00E66A0B">
        <w:trPr>
          <w:trHeight w:val="742"/>
        </w:trPr>
        <w:tc>
          <w:tcPr>
            <w:tcW w:w="6797" w:type="dxa"/>
          </w:tcPr>
          <w:p w14:paraId="2E382627" w14:textId="77777777" w:rsidR="003C5469" w:rsidRPr="009123A0" w:rsidRDefault="003C5469" w:rsidP="00E66A0B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関係者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3B1C791D" w14:textId="77777777" w:rsidR="003C5469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3280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3C5469">
              <w:rPr>
                <w:rFonts w:hint="eastAsia"/>
                <w:spacing w:val="480"/>
                <w:kern w:val="0"/>
                <w:sz w:val="22"/>
                <w:fitText w:val="840" w:id="-428139509"/>
              </w:rPr>
              <w:t>は</w:t>
            </w:r>
            <w:r w:rsidR="003C5469" w:rsidRPr="003C5469">
              <w:rPr>
                <w:rFonts w:hint="eastAsia"/>
                <w:kern w:val="0"/>
                <w:sz w:val="22"/>
                <w:fitText w:val="840" w:id="-428139509"/>
              </w:rPr>
              <w:t>い</w:t>
            </w:r>
          </w:p>
        </w:tc>
        <w:tc>
          <w:tcPr>
            <w:tcW w:w="1432" w:type="dxa"/>
            <w:vAlign w:val="center"/>
          </w:tcPr>
          <w:p w14:paraId="4E5F2A4C" w14:textId="77777777" w:rsidR="003C5469" w:rsidRDefault="005C4950" w:rsidP="00E66A0B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474884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546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546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546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5469" w:rsidRPr="009123A0" w14:paraId="298C3862" w14:textId="77777777" w:rsidTr="00E66A0B">
        <w:trPr>
          <w:trHeight w:val="1898"/>
        </w:trPr>
        <w:tc>
          <w:tcPr>
            <w:tcW w:w="9661" w:type="dxa"/>
            <w:gridSpan w:val="3"/>
          </w:tcPr>
          <w:p w14:paraId="2BF678FC" w14:textId="77777777" w:rsidR="003C5469" w:rsidRPr="009123A0" w:rsidRDefault="003C5469" w:rsidP="00E66A0B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</w:tc>
      </w:tr>
    </w:tbl>
    <w:p w14:paraId="035BE378" w14:textId="77777777" w:rsidR="003C5469" w:rsidRPr="00DA3958" w:rsidRDefault="003C5469" w:rsidP="003C5469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がある場合には、必ず記載をお願いいたします。</w:t>
      </w:r>
    </w:p>
    <w:p w14:paraId="77321A3A" w14:textId="77777777" w:rsidR="003C5469" w:rsidRPr="0012345A" w:rsidRDefault="003C5469" w:rsidP="003C5469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  <w:r>
        <w:rPr>
          <w:rFonts w:hint="eastAsia"/>
          <w:color w:val="FF0000"/>
          <w:kern w:val="0"/>
          <w:sz w:val="22"/>
        </w:rPr>
        <w:t>（項目9を除く）</w:t>
      </w:r>
    </w:p>
    <w:p w14:paraId="582526A5" w14:textId="77777777" w:rsidR="003C5469" w:rsidRPr="0012345A" w:rsidRDefault="003C5469" w:rsidP="003C5469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  <w:r>
        <w:rPr>
          <w:rFonts w:hint="eastAsia"/>
          <w:color w:val="FF0000"/>
          <w:kern w:val="0"/>
          <w:sz w:val="22"/>
        </w:rPr>
        <w:t>（項目9を除く）</w:t>
      </w:r>
    </w:p>
    <w:p w14:paraId="67018C67" w14:textId="392C1C5C" w:rsidR="00717A88" w:rsidRPr="00AD73BF" w:rsidRDefault="003C5469" w:rsidP="003C5469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14:paraId="643B2807" w14:textId="77777777" w:rsidR="00717A88" w:rsidRDefault="00717A88" w:rsidP="00AD73BF">
      <w:pPr>
        <w:rPr>
          <w:kern w:val="0"/>
          <w:sz w:val="22"/>
        </w:rPr>
      </w:pPr>
    </w:p>
    <w:p w14:paraId="377169D3" w14:textId="77777777" w:rsidR="00717A88" w:rsidRPr="00F20658" w:rsidRDefault="00717A88" w:rsidP="00AD73BF">
      <w:pPr>
        <w:ind w:leftChars="1800" w:left="5040"/>
        <w:rPr>
          <w:kern w:val="0"/>
          <w:sz w:val="22"/>
        </w:rPr>
      </w:pPr>
    </w:p>
    <w:p w14:paraId="01E9984C" w14:textId="77777777" w:rsidR="006D4D37" w:rsidRPr="006D4D37" w:rsidRDefault="0073491A" w:rsidP="0073491A">
      <w:pPr>
        <w:widowControl/>
        <w:spacing w:line="0" w:lineRule="atLeast"/>
        <w:ind w:right="-1"/>
        <w:jc w:val="right"/>
        <w:rPr>
          <w:color w:val="FF0000"/>
          <w:sz w:val="22"/>
        </w:rPr>
      </w:pPr>
      <w:r>
        <w:rPr>
          <w:rFonts w:hint="eastAsia"/>
          <w:sz w:val="22"/>
        </w:rPr>
        <w:lastRenderedPageBreak/>
        <w:t>文書</w:t>
      </w:r>
      <w:r w:rsidR="006D4D37" w:rsidRPr="006D4D37">
        <w:rPr>
          <w:rFonts w:hint="eastAsia"/>
          <w:sz w:val="22"/>
        </w:rPr>
        <w:t>番号：</w:t>
      </w:r>
      <w:r w:rsidR="006D4D37" w:rsidRPr="006D4D37">
        <w:rPr>
          <w:rFonts w:hint="eastAsia"/>
          <w:b/>
          <w:color w:val="FF0000"/>
          <w:sz w:val="22"/>
        </w:rPr>
        <w:t>東土整○○</w:t>
      </w:r>
      <w:r>
        <w:rPr>
          <w:rFonts w:hint="eastAsia"/>
          <w:b/>
          <w:color w:val="FF0000"/>
          <w:sz w:val="22"/>
        </w:rPr>
        <w:t>○</w:t>
      </w:r>
      <w:r w:rsidR="006D4D37" w:rsidRPr="006D4D37">
        <w:rPr>
          <w:rFonts w:hint="eastAsia"/>
          <w:b/>
          <w:color w:val="FF0000"/>
          <w:sz w:val="22"/>
        </w:rPr>
        <w:t>号</w:t>
      </w:r>
      <w:r w:rsidR="006D4D37" w:rsidRPr="006D4D3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43B23" wp14:editId="3AADA706">
                <wp:simplePos x="0" y="0"/>
                <wp:positionH relativeFrom="column">
                  <wp:posOffset>1931670</wp:posOffset>
                </wp:positionH>
                <wp:positionV relativeFrom="paragraph">
                  <wp:posOffset>-560070</wp:posOffset>
                </wp:positionV>
                <wp:extent cx="2270760" cy="486410"/>
                <wp:effectExtent l="19050" t="19050" r="1524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86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16542" w14:textId="77777777" w:rsidR="00F66E03" w:rsidRPr="00F66E03" w:rsidRDefault="00F66E03" w:rsidP="00F66E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D943B23" id="角丸四角形 1" o:spid="_x0000_s1026" style="position:absolute;left:0;text-align:left;margin-left:152.1pt;margin-top:-44.1pt;width:178.8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" filled="f" strokecolor="red" strokeweight="3pt">
                <v:stroke joinstyle="miter"/>
                <v:textbox inset="0,0,0,0">
                  <w:txbxContent>
                    <w:p w14:paraId="34916542" w14:textId="77777777" w:rsidR="00F66E03" w:rsidRPr="00F66E03" w:rsidRDefault="00F66E03" w:rsidP="00F66E03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45A9F" w14:textId="77777777" w:rsidR="00F66E03" w:rsidRDefault="00F66E03" w:rsidP="003C7141">
      <w:pPr>
        <w:widowControl/>
        <w:spacing w:line="0" w:lineRule="atLeast"/>
        <w:jc w:val="right"/>
        <w:rPr>
          <w:sz w:val="22"/>
        </w:rPr>
      </w:pPr>
      <w:r w:rsidRPr="009123A0">
        <w:rPr>
          <w:rFonts w:hint="eastAsia"/>
          <w:b/>
          <w:color w:val="FF0000"/>
          <w:sz w:val="22"/>
        </w:rPr>
        <w:t>202</w:t>
      </w:r>
      <w:r w:rsidR="0073491A">
        <w:rPr>
          <w:rFonts w:hint="eastAsia"/>
          <w:b/>
          <w:color w:val="FF0000"/>
          <w:sz w:val="22"/>
        </w:rPr>
        <w:t>2</w:t>
      </w:r>
      <w:r w:rsidRPr="009123A0">
        <w:rPr>
          <w:rFonts w:hint="eastAsia"/>
          <w:sz w:val="22"/>
        </w:rPr>
        <w:t>年</w:t>
      </w:r>
      <w:r w:rsidRPr="009123A0">
        <w:rPr>
          <w:rFonts w:hint="eastAsia"/>
          <w:b/>
          <w:color w:val="FF0000"/>
          <w:sz w:val="22"/>
        </w:rPr>
        <w:t>4</w:t>
      </w:r>
      <w:r w:rsidRPr="009123A0">
        <w:rPr>
          <w:rFonts w:hint="eastAsia"/>
          <w:sz w:val="22"/>
        </w:rPr>
        <w:t>月</w:t>
      </w:r>
      <w:r w:rsidRPr="009123A0">
        <w:rPr>
          <w:rFonts w:hint="eastAsia"/>
          <w:b/>
          <w:color w:val="FF0000"/>
          <w:sz w:val="22"/>
        </w:rPr>
        <w:t>1</w:t>
      </w:r>
      <w:r w:rsidRPr="009123A0">
        <w:rPr>
          <w:rFonts w:hint="eastAsia"/>
          <w:sz w:val="22"/>
        </w:rPr>
        <w:t>日</w:t>
      </w:r>
    </w:p>
    <w:p w14:paraId="65957CC0" w14:textId="77777777" w:rsidR="001F4820" w:rsidRPr="009123A0" w:rsidRDefault="001F4820" w:rsidP="003C7141">
      <w:pPr>
        <w:widowControl/>
        <w:spacing w:line="0" w:lineRule="atLeast"/>
        <w:jc w:val="right"/>
        <w:rPr>
          <w:sz w:val="22"/>
        </w:rPr>
      </w:pPr>
    </w:p>
    <w:p w14:paraId="32DFAD63" w14:textId="77777777" w:rsidR="00F66E03" w:rsidRPr="009123A0" w:rsidRDefault="00F66E03" w:rsidP="00F66E03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</w:t>
      </w:r>
      <w:r w:rsidR="00431AA2" w:rsidRPr="009123A0">
        <w:rPr>
          <w:rFonts w:hint="eastAsia"/>
          <w:sz w:val="22"/>
        </w:rPr>
        <w:t>書</w:t>
      </w:r>
    </w:p>
    <w:p w14:paraId="4A0B8E6C" w14:textId="77777777" w:rsidR="001F4820" w:rsidRPr="009123A0" w:rsidRDefault="001F4820" w:rsidP="00F66E03">
      <w:pPr>
        <w:rPr>
          <w:sz w:val="22"/>
        </w:rPr>
      </w:pPr>
    </w:p>
    <w:p w14:paraId="3863AECF" w14:textId="77777777" w:rsidR="00F66E03" w:rsidRPr="009123A0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6336126A" w14:textId="77777777" w:rsidR="00F66E03" w:rsidRPr="009123A0" w:rsidRDefault="00F66E03" w:rsidP="00F66E03">
      <w:pPr>
        <w:rPr>
          <w:sz w:val="22"/>
        </w:rPr>
      </w:pPr>
    </w:p>
    <w:p w14:paraId="2C6D56D5" w14:textId="77777777" w:rsidR="00F66E03" w:rsidRPr="009123A0" w:rsidRDefault="00F66E03" w:rsidP="00C62876">
      <w:pPr>
        <w:ind w:leftChars="1600" w:left="4480" w:firstLineChars="700" w:firstLine="1540"/>
        <w:rPr>
          <w:sz w:val="22"/>
        </w:rPr>
      </w:pPr>
      <w:r w:rsidRPr="009123A0">
        <w:rPr>
          <w:rFonts w:hint="eastAsia"/>
          <w:sz w:val="22"/>
        </w:rPr>
        <w:t>申請者：</w:t>
      </w:r>
      <w:r w:rsidRPr="009123A0">
        <w:rPr>
          <w:rFonts w:hint="eastAsia"/>
          <w:b/>
          <w:color w:val="FF0000"/>
          <w:sz w:val="22"/>
        </w:rPr>
        <w:t xml:space="preserve">〇〇市長　</w:t>
      </w:r>
      <w:r w:rsidR="00C62876">
        <w:rPr>
          <w:rFonts w:hint="eastAsia"/>
          <w:b/>
          <w:color w:val="FF0000"/>
          <w:sz w:val="22"/>
        </w:rPr>
        <w:t xml:space="preserve">東電　</w:t>
      </w:r>
      <w:r w:rsidRPr="009123A0">
        <w:rPr>
          <w:rFonts w:hint="eastAsia"/>
          <w:b/>
          <w:color w:val="FF0000"/>
          <w:sz w:val="22"/>
        </w:rPr>
        <w:t>太郎</w:t>
      </w:r>
    </w:p>
    <w:p w14:paraId="79A8F98D" w14:textId="77777777" w:rsidR="00F66E03" w:rsidRPr="005A4345" w:rsidRDefault="005A4345" w:rsidP="005A4345">
      <w:pPr>
        <w:wordWrap w:val="0"/>
        <w:ind w:right="220"/>
        <w:jc w:val="right"/>
        <w:rPr>
          <w:b/>
          <w:sz w:val="22"/>
        </w:rPr>
      </w:pPr>
      <w:r w:rsidRPr="005A4345">
        <w:rPr>
          <w:rFonts w:hint="eastAsia"/>
          <w:b/>
          <w:color w:val="FF0000"/>
          <w:sz w:val="22"/>
        </w:rPr>
        <w:t>※押印は不要です</w:t>
      </w:r>
      <w:r w:rsidRPr="005A4345">
        <w:rPr>
          <w:rFonts w:hint="eastAsia"/>
          <w:b/>
          <w:sz w:val="22"/>
        </w:rPr>
        <w:t xml:space="preserve">　　　　　　</w:t>
      </w:r>
    </w:p>
    <w:p w14:paraId="627A7DB2" w14:textId="77777777" w:rsidR="00F66E03" w:rsidRDefault="00F66E03" w:rsidP="00F66E03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10351006" w14:textId="77777777" w:rsidR="001F4820" w:rsidRDefault="001F4820" w:rsidP="00F66E03">
      <w:pPr>
        <w:rPr>
          <w:sz w:val="22"/>
        </w:rPr>
      </w:pPr>
    </w:p>
    <w:p w14:paraId="5EB48168" w14:textId="77777777" w:rsidR="00F66E03" w:rsidRDefault="00F66E03" w:rsidP="00F66E03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4DD55AB5" w14:textId="77777777" w:rsidR="001F4820" w:rsidRPr="001F4820" w:rsidRDefault="001F4820" w:rsidP="001F4820"/>
    <w:p w14:paraId="0D05A920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4"/>
        </w:rPr>
        <w:t>移設原因事業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4"/>
        </w:rPr>
        <w:t>名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市道123号線拡幅工事</w:t>
      </w:r>
    </w:p>
    <w:p w14:paraId="2D35DC29" w14:textId="77777777" w:rsidR="001F4820" w:rsidRPr="001F4820" w:rsidRDefault="001F4820" w:rsidP="001F4820">
      <w:pPr>
        <w:rPr>
          <w:color w:val="000000" w:themeColor="text1"/>
          <w:sz w:val="22"/>
        </w:rPr>
      </w:pPr>
    </w:p>
    <w:p w14:paraId="064BD8D4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81"/>
          <w:kern w:val="0"/>
          <w:sz w:val="22"/>
          <w:fitText w:val="2520" w:id="-1486202623"/>
        </w:rPr>
        <w:t>同事業施行期</w:t>
      </w:r>
      <w:r w:rsidRPr="00460C27">
        <w:rPr>
          <w:rFonts w:hint="eastAsia"/>
          <w:color w:val="000000" w:themeColor="text1"/>
          <w:spacing w:val="4"/>
          <w:kern w:val="0"/>
          <w:sz w:val="22"/>
          <w:fitText w:val="2520" w:id="-1486202623"/>
        </w:rPr>
        <w:t>間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0月～2023年3月</w:t>
      </w:r>
    </w:p>
    <w:p w14:paraId="26C9FEE1" w14:textId="77777777" w:rsidR="001F4820" w:rsidRPr="001F4820" w:rsidRDefault="001F4820" w:rsidP="001F4820">
      <w:pPr>
        <w:rPr>
          <w:color w:val="000000" w:themeColor="text1"/>
          <w:sz w:val="22"/>
        </w:rPr>
      </w:pPr>
    </w:p>
    <w:p w14:paraId="54D54B1E" w14:textId="7AA9D936" w:rsidR="00F1492D" w:rsidRPr="007D4A10" w:rsidRDefault="00F1492D" w:rsidP="007D4A10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7D4A10">
        <w:rPr>
          <w:rFonts w:hint="eastAsia"/>
          <w:spacing w:val="73"/>
          <w:kern w:val="0"/>
          <w:sz w:val="22"/>
          <w:fitText w:val="2537" w:id="-473115136"/>
        </w:rPr>
        <w:t>同事業に係る法</w:t>
      </w:r>
      <w:r w:rsidRPr="007D4A10">
        <w:rPr>
          <w:rFonts w:hint="eastAsia"/>
          <w:kern w:val="0"/>
          <w:sz w:val="22"/>
          <w:fitText w:val="2537" w:id="-473115136"/>
        </w:rPr>
        <w:t>令</w:t>
      </w:r>
      <w:r w:rsidR="00F66E03" w:rsidRPr="00121B32">
        <w:rPr>
          <w:rFonts w:hint="eastAsia"/>
          <w:color w:val="000000" w:themeColor="text1"/>
          <w:sz w:val="22"/>
        </w:rPr>
        <w:t>：</w:t>
      </w:r>
      <w:r w:rsidRPr="007D4A10">
        <w:rPr>
          <w:rFonts w:hint="eastAsia"/>
          <w:b/>
          <w:color w:val="FF0000"/>
          <w:sz w:val="22"/>
        </w:rPr>
        <w:t>（</w:t>
      </w:r>
      <w:r w:rsidR="00030428" w:rsidRPr="007D4A10">
        <w:rPr>
          <w:rFonts w:hint="eastAsia"/>
          <w:b/>
          <w:color w:val="FF0000"/>
          <w:sz w:val="22"/>
        </w:rPr>
        <w:t>何の法令に基づく事業か</w:t>
      </w:r>
      <w:r w:rsidRPr="007D4A10">
        <w:rPr>
          <w:rFonts w:hint="eastAsia"/>
          <w:b/>
          <w:color w:val="FF0000"/>
          <w:sz w:val="22"/>
        </w:rPr>
        <w:t>具体的に記載をお願いします）</w:t>
      </w:r>
    </w:p>
    <w:p w14:paraId="22F84800" w14:textId="77777777" w:rsidR="00F1492D" w:rsidRPr="007D4A10" w:rsidRDefault="00F1492D" w:rsidP="00F1492D">
      <w:pPr>
        <w:pStyle w:val="a7"/>
        <w:ind w:leftChars="100" w:left="280" w:firstLineChars="1400" w:firstLine="3080"/>
        <w:jc w:val="left"/>
        <w:rPr>
          <w:b/>
          <w:color w:val="FF0000"/>
          <w:sz w:val="22"/>
        </w:rPr>
      </w:pPr>
      <w:r w:rsidRPr="007D4A10">
        <w:rPr>
          <w:rFonts w:hint="eastAsia"/>
          <w:b/>
          <w:color w:val="FF0000"/>
          <w:kern w:val="0"/>
          <w:sz w:val="22"/>
        </w:rPr>
        <w:t>例：</w:t>
      </w:r>
      <w:r w:rsidR="00F66E03" w:rsidRPr="007D4A10">
        <w:rPr>
          <w:rFonts w:hint="eastAsia"/>
          <w:b/>
          <w:color w:val="FF0000"/>
          <w:sz w:val="22"/>
        </w:rPr>
        <w:t>道路法</w:t>
      </w:r>
      <w:r w:rsidRPr="007D4A10">
        <w:rPr>
          <w:rFonts w:hint="eastAsia"/>
          <w:b/>
          <w:color w:val="FF0000"/>
          <w:sz w:val="22"/>
        </w:rPr>
        <w:t>(</w:t>
      </w:r>
      <w:r w:rsidR="00F66E03" w:rsidRPr="007D4A10">
        <w:rPr>
          <w:rFonts w:hint="eastAsia"/>
          <w:b/>
          <w:color w:val="FF0000"/>
          <w:sz w:val="22"/>
        </w:rPr>
        <w:t>第7</w:t>
      </w:r>
      <w:r w:rsidR="005D3E23" w:rsidRPr="007D4A10">
        <w:rPr>
          <w:rFonts w:hint="eastAsia"/>
          <w:b/>
          <w:color w:val="FF0000"/>
          <w:sz w:val="22"/>
        </w:rPr>
        <w:t>１</w:t>
      </w:r>
      <w:r w:rsidR="00F66E03" w:rsidRPr="007D4A10">
        <w:rPr>
          <w:rFonts w:hint="eastAsia"/>
          <w:b/>
          <w:color w:val="FF0000"/>
          <w:sz w:val="22"/>
        </w:rPr>
        <w:t>条第2項第3号</w:t>
      </w:r>
      <w:r w:rsidRPr="007D4A10">
        <w:rPr>
          <w:rFonts w:hint="eastAsia"/>
          <w:b/>
          <w:color w:val="FF0000"/>
          <w:sz w:val="22"/>
        </w:rPr>
        <w:t>ほか)・河川法・土地区画整理</w:t>
      </w:r>
    </w:p>
    <w:p w14:paraId="36129F16" w14:textId="32BEBCB0" w:rsidR="00F1492D" w:rsidRPr="001F4820" w:rsidRDefault="00F1492D" w:rsidP="00F1492D">
      <w:pPr>
        <w:pStyle w:val="a7"/>
        <w:ind w:leftChars="100" w:left="280" w:firstLineChars="1400" w:firstLine="3080"/>
        <w:jc w:val="left"/>
        <w:rPr>
          <w:color w:val="000000" w:themeColor="text1"/>
          <w:sz w:val="22"/>
        </w:rPr>
      </w:pPr>
      <w:r w:rsidRPr="007D4A10">
        <w:rPr>
          <w:rFonts w:hint="eastAsia"/>
          <w:b/>
          <w:color w:val="FF0000"/>
          <w:sz w:val="22"/>
        </w:rPr>
        <w:t>法・土地再開発法・</w:t>
      </w:r>
      <w:r w:rsidR="00030428" w:rsidRPr="007D4A10">
        <w:rPr>
          <w:rFonts w:hint="eastAsia"/>
          <w:b/>
          <w:color w:val="FF0000"/>
          <w:sz w:val="22"/>
        </w:rPr>
        <w:t>下水道法・都市公園法・</w:t>
      </w:r>
      <w:r w:rsidRPr="007D4A10">
        <w:rPr>
          <w:rFonts w:hint="eastAsia"/>
          <w:b/>
          <w:color w:val="FF0000"/>
          <w:sz w:val="22"/>
        </w:rPr>
        <w:t>鉄道</w:t>
      </w:r>
      <w:r w:rsidR="00030428" w:rsidRPr="007D4A10">
        <w:rPr>
          <w:rFonts w:hint="eastAsia"/>
          <w:b/>
          <w:color w:val="FF0000"/>
          <w:sz w:val="22"/>
        </w:rPr>
        <w:t>事業</w:t>
      </w:r>
      <w:r w:rsidRPr="007D4A10">
        <w:rPr>
          <w:rFonts w:hint="eastAsia"/>
          <w:b/>
          <w:color w:val="FF0000"/>
          <w:sz w:val="22"/>
        </w:rPr>
        <w:t>法ほか</w:t>
      </w:r>
    </w:p>
    <w:p w14:paraId="79C0D0CF" w14:textId="77777777" w:rsidR="001F4820" w:rsidRPr="00F1492D" w:rsidRDefault="001F4820" w:rsidP="001F4820">
      <w:pPr>
        <w:jc w:val="left"/>
        <w:rPr>
          <w:color w:val="000000" w:themeColor="text1"/>
          <w:sz w:val="22"/>
        </w:rPr>
      </w:pPr>
    </w:p>
    <w:p w14:paraId="751784FD" w14:textId="77777777" w:rsidR="00670570" w:rsidRPr="00670570" w:rsidRDefault="00F66E03" w:rsidP="00670570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F1492D">
        <w:rPr>
          <w:rFonts w:hint="eastAsia"/>
          <w:color w:val="000000" w:themeColor="text1"/>
          <w:spacing w:val="120"/>
          <w:kern w:val="0"/>
          <w:sz w:val="22"/>
          <w:fitText w:val="2519" w:id="-781007871"/>
        </w:rPr>
        <w:t>移設対象設</w:t>
      </w:r>
      <w:r w:rsidRPr="00F1492D">
        <w:rPr>
          <w:rFonts w:hint="eastAsia"/>
          <w:color w:val="000000" w:themeColor="text1"/>
          <w:kern w:val="0"/>
          <w:sz w:val="22"/>
          <w:fitText w:val="2519" w:id="-781007871"/>
        </w:rPr>
        <w:t>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DA3958">
        <w:rPr>
          <w:rFonts w:hint="eastAsia"/>
          <w:b/>
          <w:color w:val="FF0000"/>
          <w:kern w:val="0"/>
          <w:sz w:val="22"/>
        </w:rPr>
        <w:t>新橋</w:t>
      </w:r>
      <w:r w:rsidR="00431AA2" w:rsidRPr="00121B32">
        <w:rPr>
          <w:rFonts w:hint="eastAsia"/>
          <w:b/>
          <w:color w:val="FF0000"/>
          <w:kern w:val="0"/>
          <w:sz w:val="22"/>
        </w:rPr>
        <w:t>23号柱</w:t>
      </w:r>
      <w:r w:rsidR="00C62876">
        <w:rPr>
          <w:rFonts w:hint="eastAsia"/>
          <w:b/>
          <w:color w:val="FF0000"/>
          <w:kern w:val="0"/>
          <w:sz w:val="22"/>
        </w:rPr>
        <w:t>、24号柱、</w:t>
      </w:r>
      <w:r w:rsidR="00BA6A3E">
        <w:rPr>
          <w:rFonts w:hint="eastAsia"/>
          <w:b/>
          <w:color w:val="FF0000"/>
          <w:kern w:val="0"/>
          <w:sz w:val="22"/>
        </w:rPr>
        <w:t>25</w:t>
      </w:r>
      <w:r w:rsidR="00C62876">
        <w:rPr>
          <w:rFonts w:hint="eastAsia"/>
          <w:b/>
          <w:color w:val="FF0000"/>
          <w:kern w:val="0"/>
          <w:sz w:val="22"/>
        </w:rPr>
        <w:t>号柱</w:t>
      </w:r>
      <w:r w:rsidR="00431AA2" w:rsidRPr="00C62876">
        <w:rPr>
          <w:rFonts w:hint="eastAsia"/>
          <w:b/>
          <w:color w:val="FF0000"/>
          <w:kern w:val="0"/>
          <w:sz w:val="22"/>
        </w:rPr>
        <w:t xml:space="preserve">　</w:t>
      </w:r>
      <w:r w:rsidR="00C62876">
        <w:rPr>
          <w:rFonts w:hint="eastAsia"/>
          <w:b/>
          <w:color w:val="FF0000"/>
          <w:kern w:val="0"/>
          <w:sz w:val="22"/>
        </w:rPr>
        <w:t>計</w:t>
      </w:r>
      <w:r w:rsidR="00431AA2" w:rsidRPr="00C62876">
        <w:rPr>
          <w:rFonts w:hint="eastAsia"/>
          <w:b/>
          <w:color w:val="FF0000"/>
          <w:kern w:val="0"/>
          <w:sz w:val="22"/>
        </w:rPr>
        <w:t>3本</w:t>
      </w:r>
    </w:p>
    <w:p w14:paraId="2255DE6A" w14:textId="77777777" w:rsidR="00670570" w:rsidRPr="00670570" w:rsidRDefault="00670570" w:rsidP="00670570">
      <w:pPr>
        <w:pStyle w:val="a7"/>
        <w:ind w:leftChars="0" w:left="420"/>
        <w:jc w:val="left"/>
        <w:rPr>
          <w:color w:val="000000" w:themeColor="text1"/>
          <w:sz w:val="22"/>
        </w:rPr>
      </w:pPr>
    </w:p>
    <w:p w14:paraId="53424FC4" w14:textId="77777777" w:rsidR="00670570" w:rsidRPr="00670570" w:rsidRDefault="00670570" w:rsidP="00670570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70570">
        <w:rPr>
          <w:rFonts w:hint="eastAsia"/>
          <w:color w:val="000000" w:themeColor="text1"/>
          <w:spacing w:val="177"/>
          <w:kern w:val="0"/>
          <w:sz w:val="22"/>
          <w:fitText w:val="2519" w:id="-781007872"/>
        </w:rPr>
        <w:t>設備所在</w:t>
      </w:r>
      <w:r w:rsidRPr="00670570">
        <w:rPr>
          <w:rFonts w:hint="eastAsia"/>
          <w:color w:val="000000" w:themeColor="text1"/>
          <w:spacing w:val="1"/>
          <w:kern w:val="0"/>
          <w:sz w:val="22"/>
          <w:fitText w:val="2519" w:id="-781007872"/>
        </w:rPr>
        <w:t>地</w:t>
      </w:r>
      <w:r w:rsidR="0073491A">
        <w:rPr>
          <w:rFonts w:hint="eastAsia"/>
          <w:color w:val="000000" w:themeColor="text1"/>
          <w:kern w:val="0"/>
          <w:sz w:val="22"/>
        </w:rPr>
        <w:t>：</w:t>
      </w:r>
      <w:r w:rsidR="0073491A" w:rsidRPr="0073491A">
        <w:rPr>
          <w:rFonts w:hint="eastAsia"/>
          <w:b/>
          <w:color w:val="FF0000"/>
          <w:kern w:val="0"/>
          <w:sz w:val="22"/>
        </w:rPr>
        <w:t>○○県○○市１－２－３</w:t>
      </w:r>
    </w:p>
    <w:p w14:paraId="31FAE214" w14:textId="77777777"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14:paraId="00BFE4DF" w14:textId="77777777" w:rsidR="00F66E03" w:rsidRPr="001F4820" w:rsidRDefault="00F66E03" w:rsidP="00F66E03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460C27">
        <w:rPr>
          <w:rFonts w:hint="eastAsia"/>
          <w:color w:val="000000" w:themeColor="text1"/>
          <w:spacing w:val="120"/>
          <w:kern w:val="0"/>
          <w:sz w:val="22"/>
          <w:fitText w:val="2520" w:id="-1486202620"/>
        </w:rPr>
        <w:t>移設希望時</w:t>
      </w:r>
      <w:r w:rsidRPr="00460C27">
        <w:rPr>
          <w:rFonts w:hint="eastAsia"/>
          <w:color w:val="000000" w:themeColor="text1"/>
          <w:kern w:val="0"/>
          <w:sz w:val="22"/>
          <w:fitText w:val="2520" w:id="-1486202620"/>
        </w:rPr>
        <w:t>期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431AA2" w:rsidRPr="00121B32">
        <w:rPr>
          <w:rFonts w:hint="eastAsia"/>
          <w:b/>
          <w:color w:val="FF0000"/>
          <w:kern w:val="0"/>
          <w:sz w:val="22"/>
        </w:rPr>
        <w:t>2022年12月末</w:t>
      </w:r>
    </w:p>
    <w:p w14:paraId="5CBBFD0D" w14:textId="77777777" w:rsidR="001F4820" w:rsidRPr="001F4820" w:rsidRDefault="001F4820" w:rsidP="001F4820">
      <w:pPr>
        <w:jc w:val="left"/>
        <w:rPr>
          <w:color w:val="000000" w:themeColor="text1"/>
          <w:sz w:val="22"/>
        </w:rPr>
      </w:pPr>
    </w:p>
    <w:p w14:paraId="5D935856" w14:textId="77777777" w:rsidR="00AD42FD" w:rsidRPr="00AD42FD" w:rsidRDefault="00431AA2" w:rsidP="00AD42FD">
      <w:pPr>
        <w:pStyle w:val="a7"/>
        <w:numPr>
          <w:ilvl w:val="0"/>
          <w:numId w:val="2"/>
        </w:numPr>
        <w:ind w:leftChars="0"/>
        <w:rPr>
          <w:b/>
          <w:color w:val="FF0000"/>
          <w:kern w:val="0"/>
          <w:sz w:val="22"/>
        </w:rPr>
      </w:pPr>
      <w:r w:rsidRPr="00460C27">
        <w:rPr>
          <w:rFonts w:hint="eastAsia"/>
          <w:color w:val="000000" w:themeColor="text1"/>
          <w:spacing w:val="273"/>
          <w:kern w:val="0"/>
          <w:sz w:val="22"/>
          <w:fitText w:val="2520" w:id="-1486199552"/>
        </w:rPr>
        <w:t>添付資</w:t>
      </w:r>
      <w:r w:rsidRPr="00460C27">
        <w:rPr>
          <w:rFonts w:hint="eastAsia"/>
          <w:color w:val="000000" w:themeColor="text1"/>
          <w:spacing w:val="1"/>
          <w:kern w:val="0"/>
          <w:sz w:val="22"/>
          <w:fitText w:val="2520" w:id="-1486199552"/>
        </w:rPr>
        <w:t>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="00AD42FD" w:rsidRPr="00AD42FD">
        <w:rPr>
          <w:rFonts w:hint="eastAsia"/>
          <w:b/>
          <w:color w:val="FF0000"/>
          <w:kern w:val="0"/>
          <w:sz w:val="22"/>
        </w:rPr>
        <w:t>電力設備移設要請チェックリスト</w:t>
      </w:r>
      <w:r w:rsidR="00AD42FD" w:rsidRPr="00AD42FD">
        <w:rPr>
          <w:b/>
          <w:color w:val="FF0000"/>
          <w:kern w:val="0"/>
          <w:sz w:val="22"/>
        </w:rPr>
        <w:t>(必ず添付をお願いします)、</w:t>
      </w:r>
    </w:p>
    <w:p w14:paraId="080E6FCD" w14:textId="77777777" w:rsid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工事概要（位置図、平面図、構造図、縦横断図、埋設物図面、計画</w:t>
      </w:r>
    </w:p>
    <w:p w14:paraId="78B0B634" w14:textId="2CE3BFED" w:rsidR="00AD42FD" w:rsidRP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平面図と公図の重ね図写真、その他）、</w:t>
      </w:r>
    </w:p>
    <w:p w14:paraId="2E4AD65D" w14:textId="77777777" w:rsidR="00AD42FD" w:rsidRPr="00AD42FD" w:rsidRDefault="00AD42FD" w:rsidP="00AD42F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施工計画、全体工程、移設先計画図（案）等</w:t>
      </w:r>
    </w:p>
    <w:p w14:paraId="24541310" w14:textId="77777777" w:rsidR="00F66E03" w:rsidRPr="00E23571" w:rsidRDefault="00F66E03" w:rsidP="001F4820">
      <w:pPr>
        <w:pStyle w:val="a5"/>
        <w:rPr>
          <w:sz w:val="22"/>
          <w:szCs w:val="22"/>
        </w:rPr>
      </w:pPr>
      <w:r w:rsidRPr="00E23571">
        <w:rPr>
          <w:rFonts w:hint="eastAsia"/>
          <w:sz w:val="22"/>
          <w:szCs w:val="22"/>
        </w:rPr>
        <w:t>以　　上</w:t>
      </w:r>
    </w:p>
    <w:p w14:paraId="486C0FCC" w14:textId="77777777" w:rsidR="001F4820" w:rsidRPr="009123A0" w:rsidRDefault="001F4820" w:rsidP="00F66E03">
      <w:pPr>
        <w:pStyle w:val="a5"/>
        <w:rPr>
          <w:sz w:val="22"/>
          <w:szCs w:val="22"/>
        </w:rPr>
      </w:pPr>
    </w:p>
    <w:p w14:paraId="06269970" w14:textId="77777777" w:rsidR="009958FE" w:rsidRPr="001E7962" w:rsidRDefault="009958FE" w:rsidP="009958FE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Pr="009958FE">
        <w:rPr>
          <w:rFonts w:hint="eastAsia"/>
          <w:spacing w:val="45"/>
          <w:kern w:val="0"/>
          <w:sz w:val="22"/>
          <w:fitText w:val="840" w:id="-490413311"/>
        </w:rPr>
        <w:t>担当</w:t>
      </w:r>
      <w:r w:rsidRPr="009958FE">
        <w:rPr>
          <w:rFonts w:hint="eastAsia"/>
          <w:kern w:val="0"/>
          <w:sz w:val="22"/>
          <w:fitText w:val="840" w:id="-490413311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11D91AE8" w14:textId="75632759" w:rsidR="009958FE" w:rsidRDefault="009958FE" w:rsidP="009958FE">
      <w:pPr>
        <w:ind w:leftChars="1800" w:left="5040"/>
        <w:rPr>
          <w:kern w:val="0"/>
          <w:sz w:val="22"/>
        </w:rPr>
      </w:pPr>
      <w:r w:rsidRPr="009958FE">
        <w:rPr>
          <w:rFonts w:hint="eastAsia"/>
          <w:spacing w:val="110"/>
          <w:kern w:val="0"/>
          <w:sz w:val="22"/>
          <w:fitText w:val="660" w:id="-490413310"/>
        </w:rPr>
        <w:t>所</w:t>
      </w:r>
      <w:r w:rsidRPr="009958FE">
        <w:rPr>
          <w:rFonts w:hint="eastAsia"/>
          <w:kern w:val="0"/>
          <w:sz w:val="22"/>
          <w:fitText w:val="660" w:id="-490413310"/>
        </w:rPr>
        <w:t>属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〇〇市役所　道路建設課　工事係</w:t>
      </w:r>
    </w:p>
    <w:p w14:paraId="50E9F91E" w14:textId="21554BDC" w:rsidR="009958FE" w:rsidRDefault="009958FE" w:rsidP="009958FE">
      <w:pPr>
        <w:ind w:leftChars="1800" w:left="5040"/>
        <w:rPr>
          <w:kern w:val="0"/>
          <w:sz w:val="22"/>
        </w:rPr>
      </w:pPr>
      <w:r w:rsidRPr="009958FE">
        <w:rPr>
          <w:rFonts w:hint="eastAsia"/>
          <w:spacing w:val="110"/>
          <w:kern w:val="0"/>
          <w:sz w:val="22"/>
          <w:fitText w:val="660" w:id="-490413309"/>
        </w:rPr>
        <w:t>名</w:t>
      </w:r>
      <w:r w:rsidRPr="009958FE">
        <w:rPr>
          <w:rFonts w:hint="eastAsia"/>
          <w:kern w:val="0"/>
          <w:sz w:val="22"/>
          <w:fitText w:val="660" w:id="-490413309"/>
        </w:rPr>
        <w:t>前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東電　花子</w:t>
      </w:r>
    </w:p>
    <w:p w14:paraId="3B06CEA3" w14:textId="5DD900CA" w:rsidR="009958FE" w:rsidRPr="009958FE" w:rsidRDefault="009958FE" w:rsidP="009958FE">
      <w:pPr>
        <w:ind w:leftChars="1800" w:left="5040"/>
        <w:rPr>
          <w:b/>
          <w:color w:val="FF0000"/>
          <w:kern w:val="0"/>
          <w:sz w:val="22"/>
        </w:rPr>
      </w:pPr>
      <w:r w:rsidRPr="009958FE">
        <w:rPr>
          <w:rFonts w:hint="eastAsia"/>
          <w:w w:val="75"/>
          <w:kern w:val="0"/>
          <w:sz w:val="22"/>
          <w:fitText w:val="660" w:id="-490413308"/>
        </w:rPr>
        <w:t>ＭａｉＬ</w:t>
      </w:r>
      <w:r>
        <w:rPr>
          <w:rFonts w:hint="eastAsia"/>
          <w:kern w:val="0"/>
          <w:sz w:val="22"/>
        </w:rPr>
        <w:t>：</w:t>
      </w:r>
      <w:proofErr w:type="spellStart"/>
      <w:r w:rsidRPr="009958FE">
        <w:rPr>
          <w:b/>
          <w:color w:val="FF0000"/>
          <w:kern w:val="0"/>
          <w:sz w:val="22"/>
        </w:rPr>
        <w:t>touden.hanako</w:t>
      </w:r>
      <w:proofErr w:type="spellEnd"/>
      <w:r w:rsidRPr="009958FE">
        <w:rPr>
          <w:b/>
          <w:color w:val="FF0000"/>
          <w:kern w:val="0"/>
          <w:sz w:val="22"/>
        </w:rPr>
        <w:t>@〇〇.</w:t>
      </w:r>
      <w:proofErr w:type="spellStart"/>
      <w:r w:rsidRPr="009958FE">
        <w:rPr>
          <w:b/>
          <w:color w:val="FF0000"/>
          <w:kern w:val="0"/>
          <w:sz w:val="22"/>
        </w:rPr>
        <w:t>jp</w:t>
      </w:r>
      <w:proofErr w:type="spellEnd"/>
    </w:p>
    <w:p w14:paraId="2EEC767F" w14:textId="2CBB18CB" w:rsidR="003C7141" w:rsidRDefault="009958FE" w:rsidP="009958FE">
      <w:pPr>
        <w:ind w:leftChars="1800" w:left="5040"/>
        <w:rPr>
          <w:b/>
          <w:color w:val="FF0000"/>
          <w:kern w:val="0"/>
          <w:sz w:val="22"/>
        </w:rPr>
      </w:pPr>
      <w:r w:rsidRPr="009958FE">
        <w:rPr>
          <w:rFonts w:hint="eastAsia"/>
          <w:kern w:val="0"/>
          <w:sz w:val="22"/>
          <w:fitText w:val="660" w:id="-490413307"/>
        </w:rPr>
        <w:t>ＴＥＬ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03-1234-5678</w:t>
      </w:r>
    </w:p>
    <w:p w14:paraId="52045BEB" w14:textId="77777777" w:rsidR="00093EBA" w:rsidRDefault="00093EBA" w:rsidP="009958FE">
      <w:pPr>
        <w:ind w:leftChars="1800" w:left="5040"/>
        <w:rPr>
          <w:b/>
          <w:color w:val="FF0000"/>
          <w:kern w:val="0"/>
          <w:sz w:val="22"/>
        </w:rPr>
      </w:pPr>
    </w:p>
    <w:p w14:paraId="1F246F5F" w14:textId="77777777" w:rsidR="00093EBA" w:rsidRDefault="00093EBA" w:rsidP="009958FE">
      <w:pPr>
        <w:ind w:leftChars="1800" w:left="5040"/>
        <w:rPr>
          <w:b/>
          <w:color w:val="FF0000"/>
          <w:kern w:val="0"/>
          <w:sz w:val="22"/>
        </w:rPr>
      </w:pPr>
    </w:p>
    <w:p w14:paraId="6DFE2207" w14:textId="77777777" w:rsidR="00093EBA" w:rsidRPr="00FF45DD" w:rsidRDefault="00093EBA" w:rsidP="00093EBA">
      <w:pPr>
        <w:widowControl/>
        <w:jc w:val="left"/>
        <w:rPr>
          <w:kern w:val="0"/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9EAC" wp14:editId="6F5DEA4C">
                <wp:simplePos x="0" y="0"/>
                <wp:positionH relativeFrom="column">
                  <wp:posOffset>163830</wp:posOffset>
                </wp:positionH>
                <wp:positionV relativeFrom="paragraph">
                  <wp:posOffset>-959485</wp:posOffset>
                </wp:positionV>
                <wp:extent cx="5781557" cy="450215"/>
                <wp:effectExtent l="19050" t="19050" r="10160" b="2603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7" cy="4502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DDD2" w14:textId="77777777" w:rsidR="00093EBA" w:rsidRPr="00021399" w:rsidRDefault="00093EBA" w:rsidP="00093E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電力設備移設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要請書に</w:t>
                            </w: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必ず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2129EAC" id="角丸四角形 2" o:spid="_x0000_s1027" style="position:absolute;margin-left:12.9pt;margin-top:-75.55pt;width:455.2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" filled="f" strokecolor="red" strokeweight="3pt">
                <v:stroke joinstyle="miter"/>
                <v:textbox inset="0,0,0,0">
                  <w:txbxContent>
                    <w:p w14:paraId="6891DDD2" w14:textId="77777777" w:rsidR="00093EBA" w:rsidRPr="00021399" w:rsidRDefault="00093EBA" w:rsidP="00093EBA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電力設備移設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要請書に</w:t>
                      </w: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必ず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添付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C4D92" w14:textId="77777777" w:rsidR="00093EBA" w:rsidRPr="009123A0" w:rsidRDefault="00093EBA" w:rsidP="00093EBA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26032" wp14:editId="6D6117EE">
                <wp:simplePos x="0" y="0"/>
                <wp:positionH relativeFrom="column">
                  <wp:posOffset>1511935</wp:posOffset>
                </wp:positionH>
                <wp:positionV relativeFrom="paragraph">
                  <wp:posOffset>-544195</wp:posOffset>
                </wp:positionV>
                <wp:extent cx="2953297" cy="482600"/>
                <wp:effectExtent l="19050" t="1905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97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5B4F" w14:textId="77777777" w:rsidR="00093EBA" w:rsidRPr="00021399" w:rsidRDefault="00093EBA" w:rsidP="00093E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0F26032" id="_x0000_s1028" style="position:absolute;left:0;text-align:left;margin-left:119.05pt;margin-top:-42.85pt;width:232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" filled="f" strokecolor="red" strokeweight="3pt">
                <v:stroke joinstyle="miter"/>
                <v:textbox inset="0,0,0,0">
                  <w:txbxContent>
                    <w:p w14:paraId="40D55B4F" w14:textId="77777777" w:rsidR="00093EBA" w:rsidRPr="00021399" w:rsidRDefault="00093EBA" w:rsidP="00093EBA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093EBA" w:rsidRPr="009123A0" w14:paraId="331A9B18" w14:textId="77777777" w:rsidTr="00E66A0B">
        <w:tc>
          <w:tcPr>
            <w:tcW w:w="6797" w:type="dxa"/>
            <w:vAlign w:val="center"/>
          </w:tcPr>
          <w:p w14:paraId="5AE8AA96" w14:textId="77777777" w:rsidR="00093EBA" w:rsidRPr="009123A0" w:rsidRDefault="00093EBA" w:rsidP="00E66A0B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2AE52073" w14:textId="77777777" w:rsidR="00093EBA" w:rsidRPr="009123A0" w:rsidRDefault="00093EBA" w:rsidP="00E66A0B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093EBA" w:rsidRPr="009123A0" w14:paraId="408B5611" w14:textId="77777777" w:rsidTr="00E66A0B">
        <w:tc>
          <w:tcPr>
            <w:tcW w:w="6797" w:type="dxa"/>
          </w:tcPr>
          <w:p w14:paraId="1EBCADDB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「</w:t>
            </w:r>
            <w:r>
              <w:rPr>
                <w:rFonts w:hint="eastAsia"/>
                <w:kern w:val="0"/>
                <w:sz w:val="22"/>
              </w:rPr>
              <w:t>電柱等の円滑な移設</w:t>
            </w:r>
            <w:r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8F1AD3">
              <w:rPr>
                <w:kern w:val="0"/>
                <w:sz w:val="22"/>
              </w:rPr>
              <w:t>」をご一読いただき、内容についてご理解いただけましたか</w:t>
            </w:r>
          </w:p>
        </w:tc>
        <w:tc>
          <w:tcPr>
            <w:tcW w:w="1432" w:type="dxa"/>
            <w:vAlign w:val="center"/>
          </w:tcPr>
          <w:p w14:paraId="47665EA2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638305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64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64"/>
              </w:rPr>
              <w:t>い</w:t>
            </w:r>
          </w:p>
        </w:tc>
        <w:tc>
          <w:tcPr>
            <w:tcW w:w="1432" w:type="dxa"/>
            <w:vAlign w:val="center"/>
          </w:tcPr>
          <w:p w14:paraId="3D494FE8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165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093EBA">
              <w:rPr>
                <w:rFonts w:hint="eastAsia"/>
                <w:spacing w:val="154"/>
                <w:kern w:val="0"/>
                <w:sz w:val="22"/>
                <w:fitText w:val="840" w:id="-428139263"/>
              </w:rPr>
              <w:t>いい</w:t>
            </w:r>
            <w:r w:rsidR="00093EBA" w:rsidRPr="00093EBA">
              <w:rPr>
                <w:rFonts w:hint="eastAsia"/>
                <w:spacing w:val="1"/>
                <w:kern w:val="0"/>
                <w:sz w:val="22"/>
                <w:fitText w:val="840" w:id="-428139263"/>
              </w:rPr>
              <w:t>え</w:t>
            </w:r>
          </w:p>
        </w:tc>
      </w:tr>
      <w:tr w:rsidR="00093EBA" w:rsidRPr="009123A0" w14:paraId="308C8883" w14:textId="77777777" w:rsidTr="00E66A0B">
        <w:trPr>
          <w:trHeight w:val="742"/>
        </w:trPr>
        <w:tc>
          <w:tcPr>
            <w:tcW w:w="6797" w:type="dxa"/>
          </w:tcPr>
          <w:p w14:paraId="3C719B66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6D636DFF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5166068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62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62"/>
              </w:rPr>
              <w:t>い</w:t>
            </w:r>
          </w:p>
        </w:tc>
        <w:tc>
          <w:tcPr>
            <w:tcW w:w="1432" w:type="dxa"/>
            <w:vAlign w:val="center"/>
          </w:tcPr>
          <w:p w14:paraId="1A7FB697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718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093EBA">
              <w:rPr>
                <w:rFonts w:hint="eastAsia"/>
                <w:spacing w:val="154"/>
                <w:kern w:val="0"/>
                <w:sz w:val="22"/>
                <w:fitText w:val="840" w:id="-428139261"/>
              </w:rPr>
              <w:t>いい</w:t>
            </w:r>
            <w:r w:rsidR="00093EBA" w:rsidRPr="00093EBA">
              <w:rPr>
                <w:rFonts w:hint="eastAsia"/>
                <w:spacing w:val="1"/>
                <w:kern w:val="0"/>
                <w:sz w:val="22"/>
                <w:fitText w:val="840" w:id="-428139261"/>
              </w:rPr>
              <w:t>え</w:t>
            </w:r>
          </w:p>
        </w:tc>
      </w:tr>
      <w:tr w:rsidR="00093EBA" w:rsidRPr="009123A0" w14:paraId="5C16DE50" w14:textId="77777777" w:rsidTr="00E66A0B">
        <w:tc>
          <w:tcPr>
            <w:tcW w:w="6797" w:type="dxa"/>
          </w:tcPr>
          <w:p w14:paraId="1A5DD246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>
              <w:rPr>
                <w:rFonts w:hint="eastAsia"/>
                <w:kern w:val="0"/>
                <w:sz w:val="22"/>
              </w:rPr>
              <w:t>縦横断図、</w:t>
            </w:r>
            <w:r w:rsidRPr="00A42A2D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14:paraId="1C588240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5325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60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60"/>
              </w:rPr>
              <w:t>い</w:t>
            </w:r>
          </w:p>
        </w:tc>
        <w:tc>
          <w:tcPr>
            <w:tcW w:w="1432" w:type="dxa"/>
            <w:vAlign w:val="center"/>
          </w:tcPr>
          <w:p w14:paraId="0A899B48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1033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2CCFF7FC" w14:textId="77777777" w:rsidTr="00E66A0B">
        <w:tc>
          <w:tcPr>
            <w:tcW w:w="6797" w:type="dxa"/>
          </w:tcPr>
          <w:p w14:paraId="745B9600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移設対象設備本柱5本以下における移設希望時期について、改修方法決定から、概ね</w:t>
            </w:r>
            <w:r>
              <w:rPr>
                <w:rFonts w:hint="eastAsia"/>
                <w:kern w:val="0"/>
                <w:sz w:val="22"/>
              </w:rPr>
              <w:t>6ヶ月以上</w:t>
            </w:r>
            <w:r w:rsidRPr="008F1AD3">
              <w:rPr>
                <w:kern w:val="0"/>
                <w:sz w:val="22"/>
              </w:rPr>
              <w:t>を確保頂け</w:t>
            </w:r>
            <w:r>
              <w:rPr>
                <w:rFonts w:hint="eastAsia"/>
                <w:kern w:val="0"/>
                <w:sz w:val="22"/>
              </w:rPr>
              <w:t>ます</w:t>
            </w:r>
            <w:r w:rsidRPr="008F1AD3">
              <w:rPr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78967043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144178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9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9"/>
              </w:rPr>
              <w:t>い</w:t>
            </w:r>
          </w:p>
        </w:tc>
        <w:tc>
          <w:tcPr>
            <w:tcW w:w="1432" w:type="dxa"/>
            <w:vAlign w:val="center"/>
          </w:tcPr>
          <w:p w14:paraId="3E5DBAB1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708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1C0718E0" w14:textId="77777777" w:rsidTr="00E66A0B">
        <w:trPr>
          <w:trHeight w:val="728"/>
        </w:trPr>
        <w:tc>
          <w:tcPr>
            <w:tcW w:w="6797" w:type="dxa"/>
          </w:tcPr>
          <w:p w14:paraId="416956AA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012E829E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276898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>
                  <w:rPr>
                    <w:rFonts w:ascii="ＭＳ ゴシック" w:eastAsia="ＭＳ ゴシック" w:hAnsi="ＭＳ ゴシック"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8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8"/>
              </w:rPr>
              <w:t>い</w:t>
            </w:r>
          </w:p>
        </w:tc>
        <w:tc>
          <w:tcPr>
            <w:tcW w:w="1432" w:type="dxa"/>
            <w:vAlign w:val="center"/>
          </w:tcPr>
          <w:p w14:paraId="7055861E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299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072700CE" w14:textId="77777777" w:rsidTr="00E66A0B">
        <w:trPr>
          <w:trHeight w:val="752"/>
        </w:trPr>
        <w:tc>
          <w:tcPr>
            <w:tcW w:w="6797" w:type="dxa"/>
          </w:tcPr>
          <w:p w14:paraId="5751FEA6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7FA305C3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090522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7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7"/>
              </w:rPr>
              <w:t>い</w:t>
            </w:r>
          </w:p>
        </w:tc>
        <w:tc>
          <w:tcPr>
            <w:tcW w:w="1432" w:type="dxa"/>
            <w:vAlign w:val="center"/>
          </w:tcPr>
          <w:p w14:paraId="2C20F36A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55223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37CD1EAF" w14:textId="77777777" w:rsidTr="00E66A0B">
        <w:trPr>
          <w:trHeight w:val="761"/>
        </w:trPr>
        <w:tc>
          <w:tcPr>
            <w:tcW w:w="6797" w:type="dxa"/>
          </w:tcPr>
          <w:p w14:paraId="7E568366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57FBD278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5841921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6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6"/>
              </w:rPr>
              <w:t>い</w:t>
            </w:r>
          </w:p>
        </w:tc>
        <w:tc>
          <w:tcPr>
            <w:tcW w:w="1432" w:type="dxa"/>
            <w:vAlign w:val="center"/>
          </w:tcPr>
          <w:p w14:paraId="72C62D84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67314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5C005595" w14:textId="77777777" w:rsidTr="00E66A0B">
        <w:trPr>
          <w:trHeight w:val="742"/>
        </w:trPr>
        <w:tc>
          <w:tcPr>
            <w:tcW w:w="6797" w:type="dxa"/>
          </w:tcPr>
          <w:p w14:paraId="531EF19F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652836A1" w14:textId="77777777" w:rsidR="00093EBA" w:rsidRPr="009123A0" w:rsidRDefault="005C4950" w:rsidP="00E66A0B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884553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5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5"/>
              </w:rPr>
              <w:t>い</w:t>
            </w:r>
          </w:p>
        </w:tc>
        <w:tc>
          <w:tcPr>
            <w:tcW w:w="1432" w:type="dxa"/>
            <w:vAlign w:val="center"/>
          </w:tcPr>
          <w:p w14:paraId="52C49E78" w14:textId="77777777" w:rsidR="00093EBA" w:rsidRPr="009123A0" w:rsidRDefault="005C4950" w:rsidP="00E66A0B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346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6B141919" w14:textId="77777777" w:rsidTr="00E66A0B">
        <w:trPr>
          <w:trHeight w:val="742"/>
        </w:trPr>
        <w:tc>
          <w:tcPr>
            <w:tcW w:w="6797" w:type="dxa"/>
          </w:tcPr>
          <w:p w14:paraId="13E015DD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3F19AA">
              <w:rPr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16B385DF" w14:textId="77777777" w:rsidR="00093EBA" w:rsidRDefault="005C4950" w:rsidP="00E66A0B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872795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4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4"/>
              </w:rPr>
              <w:t>い</w:t>
            </w:r>
          </w:p>
        </w:tc>
        <w:tc>
          <w:tcPr>
            <w:tcW w:w="1432" w:type="dxa"/>
            <w:vAlign w:val="center"/>
          </w:tcPr>
          <w:p w14:paraId="0023738A" w14:textId="77777777" w:rsidR="00093EBA" w:rsidRDefault="005C4950" w:rsidP="00E66A0B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575242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B67D71" w14:paraId="70AAC984" w14:textId="77777777" w:rsidTr="00E66A0B">
        <w:trPr>
          <w:trHeight w:val="742"/>
        </w:trPr>
        <w:tc>
          <w:tcPr>
            <w:tcW w:w="6797" w:type="dxa"/>
          </w:tcPr>
          <w:p w14:paraId="7D13B51D" w14:textId="77777777" w:rsidR="00093EBA" w:rsidRPr="009123A0" w:rsidRDefault="00093EBA" w:rsidP="00E66A0B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関係者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78180A73" w14:textId="77777777" w:rsidR="00093EBA" w:rsidRDefault="005C4950" w:rsidP="00E66A0B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1170911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093EBA" w:rsidRPr="00093EBA">
              <w:rPr>
                <w:rFonts w:hint="eastAsia"/>
                <w:spacing w:val="480"/>
                <w:kern w:val="0"/>
                <w:sz w:val="22"/>
                <w:fitText w:val="840" w:id="-428139253"/>
              </w:rPr>
              <w:t>は</w:t>
            </w:r>
            <w:r w:rsidR="00093EBA" w:rsidRPr="00093EBA">
              <w:rPr>
                <w:rFonts w:hint="eastAsia"/>
                <w:kern w:val="0"/>
                <w:sz w:val="22"/>
                <w:fitText w:val="840" w:id="-428139253"/>
              </w:rPr>
              <w:t>い</w:t>
            </w:r>
          </w:p>
        </w:tc>
        <w:tc>
          <w:tcPr>
            <w:tcW w:w="1432" w:type="dxa"/>
            <w:vAlign w:val="center"/>
          </w:tcPr>
          <w:p w14:paraId="4D55D3CA" w14:textId="77777777" w:rsidR="00093EBA" w:rsidRDefault="005C4950" w:rsidP="00E66A0B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74824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EB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093EB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093EB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093EBA" w:rsidRPr="009123A0" w14:paraId="09FE695A" w14:textId="77777777" w:rsidTr="00E66A0B">
        <w:trPr>
          <w:trHeight w:val="1902"/>
        </w:trPr>
        <w:tc>
          <w:tcPr>
            <w:tcW w:w="9661" w:type="dxa"/>
            <w:gridSpan w:val="3"/>
          </w:tcPr>
          <w:p w14:paraId="6301C4B0" w14:textId="77777777" w:rsidR="00093EBA" w:rsidRDefault="00093EBA" w:rsidP="00E66A0B">
            <w:pPr>
              <w:pStyle w:val="a7"/>
              <w:numPr>
                <w:ilvl w:val="0"/>
                <w:numId w:val="4"/>
              </w:numPr>
              <w:ind w:leftChars="0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  <w:p w14:paraId="55E377F7" w14:textId="77777777" w:rsidR="00093EBA" w:rsidRDefault="00093EBA" w:rsidP="00E66A0B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大幅な盛土・</w:t>
            </w:r>
            <w:r w:rsidRPr="009123A0">
              <w:rPr>
                <w:rFonts w:hint="eastAsia"/>
                <w:b/>
                <w:color w:val="FF0000"/>
                <w:kern w:val="0"/>
                <w:sz w:val="22"/>
              </w:rPr>
              <w:t>切土がありますので、造成完了後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（〇/〇以降）</w:t>
            </w:r>
            <w:r w:rsidRPr="009123A0">
              <w:rPr>
                <w:rFonts w:hint="eastAsia"/>
                <w:b/>
                <w:color w:val="FF0000"/>
                <w:kern w:val="0"/>
                <w:sz w:val="22"/>
              </w:rPr>
              <w:t>に工事願います。</w:t>
            </w:r>
          </w:p>
          <w:p w14:paraId="127E2B61" w14:textId="77777777" w:rsidR="00093EBA" w:rsidRDefault="00093EBA" w:rsidP="00E66A0B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例）田への水入れ前（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〇/〇</w:t>
            </w: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頃）までに、建柱願います。</w:t>
            </w:r>
          </w:p>
          <w:p w14:paraId="0D52EA41" w14:textId="77777777" w:rsidR="00093EBA" w:rsidRDefault="00093EBA" w:rsidP="00E66A0B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道路構造物（縁石）設置まで（〇/〇頃）に工事願います。</w:t>
            </w:r>
          </w:p>
          <w:p w14:paraId="40F17410" w14:textId="77777777" w:rsidR="00093EBA" w:rsidRPr="009123A0" w:rsidRDefault="00093EBA" w:rsidP="00E66A0B">
            <w:pPr>
              <w:pStyle w:val="a7"/>
              <w:ind w:leftChars="0" w:left="420"/>
              <w:rPr>
                <w:b/>
                <w:kern w:val="0"/>
                <w:sz w:val="22"/>
              </w:rPr>
            </w:pPr>
            <w:r w:rsidRPr="00946283"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今回移設対象となる新橋23号は緊急輸送路（国道○号）上に設置されております。</w:t>
            </w:r>
          </w:p>
        </w:tc>
      </w:tr>
    </w:tbl>
    <w:p w14:paraId="001C4584" w14:textId="77777777" w:rsidR="00093EBA" w:rsidRPr="00DA3958" w:rsidRDefault="00093EBA" w:rsidP="00093EB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がある場合には、必ず記載をお願いいたします。</w:t>
      </w:r>
    </w:p>
    <w:p w14:paraId="57A385AF" w14:textId="77777777" w:rsidR="00093EBA" w:rsidRPr="00A42A2D" w:rsidRDefault="00093EBA" w:rsidP="00093EB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  <w:r>
        <w:rPr>
          <w:rFonts w:hint="eastAsia"/>
          <w:color w:val="FF0000"/>
          <w:kern w:val="0"/>
          <w:sz w:val="22"/>
        </w:rPr>
        <w:t>（項目9を除く）</w:t>
      </w:r>
    </w:p>
    <w:p w14:paraId="374C7546" w14:textId="77777777" w:rsidR="00093EBA" w:rsidRPr="00A42A2D" w:rsidRDefault="00093EBA" w:rsidP="00093EB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  <w:r>
        <w:rPr>
          <w:rFonts w:hint="eastAsia"/>
          <w:color w:val="FF0000"/>
          <w:kern w:val="0"/>
          <w:sz w:val="22"/>
        </w:rPr>
        <w:t>（項目9を除く）</w:t>
      </w:r>
    </w:p>
    <w:p w14:paraId="159981F2" w14:textId="585BF0C3" w:rsidR="00AD73BF" w:rsidRPr="00093EBA" w:rsidRDefault="00093EBA" w:rsidP="00093EBA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sectPr w:rsidR="00AD73BF" w:rsidRPr="00093EBA" w:rsidSect="00F1492D">
      <w:footerReference w:type="default" r:id="rId8"/>
      <w:pgSz w:w="11906" w:h="16838" w:code="9"/>
      <w:pgMar w:top="1134" w:right="1134" w:bottom="709" w:left="1134" w:header="851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8E4F6" w14:textId="77777777" w:rsidR="005C4950" w:rsidRDefault="005C4950" w:rsidP="008F1AD3">
      <w:r>
        <w:separator/>
      </w:r>
    </w:p>
  </w:endnote>
  <w:endnote w:type="continuationSeparator" w:id="0">
    <w:p w14:paraId="218804B7" w14:textId="77777777" w:rsidR="005C4950" w:rsidRDefault="005C4950" w:rsidP="008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5B6E" w14:textId="26D2CA0C" w:rsidR="007D41C0" w:rsidRPr="007D41C0" w:rsidRDefault="007D41C0" w:rsidP="007D41C0">
    <w:pPr>
      <w:pStyle w:val="ac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6A81" w14:textId="77777777" w:rsidR="005C4950" w:rsidRDefault="005C4950" w:rsidP="008F1AD3">
      <w:r>
        <w:separator/>
      </w:r>
    </w:p>
  </w:footnote>
  <w:footnote w:type="continuationSeparator" w:id="0">
    <w:p w14:paraId="24C8EBBF" w14:textId="77777777" w:rsidR="005C4950" w:rsidRDefault="005C4950" w:rsidP="008F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3C9"/>
    <w:multiLevelType w:val="hybridMultilevel"/>
    <w:tmpl w:val="151067CE"/>
    <w:lvl w:ilvl="0" w:tplc="B59EFFD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948"/>
    <w:multiLevelType w:val="hybridMultilevel"/>
    <w:tmpl w:val="BC3CF9AA"/>
    <w:lvl w:ilvl="0" w:tplc="F326BA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26A"/>
    <w:multiLevelType w:val="hybridMultilevel"/>
    <w:tmpl w:val="B142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1CF"/>
    <w:multiLevelType w:val="hybridMultilevel"/>
    <w:tmpl w:val="3C3E741C"/>
    <w:lvl w:ilvl="0" w:tplc="CBBA58E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D7AD5"/>
    <w:multiLevelType w:val="hybridMultilevel"/>
    <w:tmpl w:val="110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357AE"/>
    <w:multiLevelType w:val="hybridMultilevel"/>
    <w:tmpl w:val="AEBE5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F224F"/>
    <w:multiLevelType w:val="hybridMultilevel"/>
    <w:tmpl w:val="EAA083BC"/>
    <w:lvl w:ilvl="0" w:tplc="D8C6E68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21D39"/>
    <w:multiLevelType w:val="hybridMultilevel"/>
    <w:tmpl w:val="97D68636"/>
    <w:lvl w:ilvl="0" w:tplc="5C5C91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11DD5"/>
    <w:multiLevelType w:val="hybridMultilevel"/>
    <w:tmpl w:val="6FACB788"/>
    <w:lvl w:ilvl="0" w:tplc="0FFEE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F22EB"/>
    <w:multiLevelType w:val="hybridMultilevel"/>
    <w:tmpl w:val="E7F2E7D6"/>
    <w:lvl w:ilvl="0" w:tplc="DC8C782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BF"/>
    <w:rsid w:val="00021399"/>
    <w:rsid w:val="00030428"/>
    <w:rsid w:val="00062E82"/>
    <w:rsid w:val="00072A30"/>
    <w:rsid w:val="0007480F"/>
    <w:rsid w:val="00093EBA"/>
    <w:rsid w:val="000A7F31"/>
    <w:rsid w:val="00106557"/>
    <w:rsid w:val="00121B32"/>
    <w:rsid w:val="0012345A"/>
    <w:rsid w:val="00163892"/>
    <w:rsid w:val="00180E5C"/>
    <w:rsid w:val="001A032C"/>
    <w:rsid w:val="001A25CE"/>
    <w:rsid w:val="001B3A7A"/>
    <w:rsid w:val="001B4FA4"/>
    <w:rsid w:val="001B7297"/>
    <w:rsid w:val="001E7962"/>
    <w:rsid w:val="001F4820"/>
    <w:rsid w:val="00200E14"/>
    <w:rsid w:val="002167A5"/>
    <w:rsid w:val="00226A6D"/>
    <w:rsid w:val="002537F1"/>
    <w:rsid w:val="00264287"/>
    <w:rsid w:val="0029201E"/>
    <w:rsid w:val="002D3BAA"/>
    <w:rsid w:val="003134A9"/>
    <w:rsid w:val="003724EB"/>
    <w:rsid w:val="00373DAD"/>
    <w:rsid w:val="003B427B"/>
    <w:rsid w:val="003C5469"/>
    <w:rsid w:val="003C7141"/>
    <w:rsid w:val="004035AC"/>
    <w:rsid w:val="00415FD2"/>
    <w:rsid w:val="00431AA2"/>
    <w:rsid w:val="00460C27"/>
    <w:rsid w:val="0046718E"/>
    <w:rsid w:val="004D0EAB"/>
    <w:rsid w:val="004E00D5"/>
    <w:rsid w:val="004E7B09"/>
    <w:rsid w:val="00543E86"/>
    <w:rsid w:val="00576191"/>
    <w:rsid w:val="005A4345"/>
    <w:rsid w:val="005C4950"/>
    <w:rsid w:val="005D0ECF"/>
    <w:rsid w:val="005D3E23"/>
    <w:rsid w:val="00614A65"/>
    <w:rsid w:val="00615E1B"/>
    <w:rsid w:val="00670570"/>
    <w:rsid w:val="00675DEB"/>
    <w:rsid w:val="00677F10"/>
    <w:rsid w:val="006A34C9"/>
    <w:rsid w:val="006A5ABF"/>
    <w:rsid w:val="006C5A0A"/>
    <w:rsid w:val="006C6AC3"/>
    <w:rsid w:val="006D4D37"/>
    <w:rsid w:val="006F5336"/>
    <w:rsid w:val="00717A88"/>
    <w:rsid w:val="0073491A"/>
    <w:rsid w:val="00760876"/>
    <w:rsid w:val="007C0C2E"/>
    <w:rsid w:val="007D41C0"/>
    <w:rsid w:val="007D4A10"/>
    <w:rsid w:val="007D7339"/>
    <w:rsid w:val="00805237"/>
    <w:rsid w:val="00816D4B"/>
    <w:rsid w:val="008260C2"/>
    <w:rsid w:val="00844E1C"/>
    <w:rsid w:val="00867CC9"/>
    <w:rsid w:val="00875EDF"/>
    <w:rsid w:val="008849BA"/>
    <w:rsid w:val="008C5DD2"/>
    <w:rsid w:val="008E3D3D"/>
    <w:rsid w:val="008F1AD3"/>
    <w:rsid w:val="008F403E"/>
    <w:rsid w:val="008F5AA3"/>
    <w:rsid w:val="009107FB"/>
    <w:rsid w:val="009123A0"/>
    <w:rsid w:val="009562FE"/>
    <w:rsid w:val="009958FE"/>
    <w:rsid w:val="009A0179"/>
    <w:rsid w:val="009D154F"/>
    <w:rsid w:val="009F070A"/>
    <w:rsid w:val="009F1B19"/>
    <w:rsid w:val="00A41B14"/>
    <w:rsid w:val="00A42A2D"/>
    <w:rsid w:val="00A75598"/>
    <w:rsid w:val="00A802D3"/>
    <w:rsid w:val="00AC06CC"/>
    <w:rsid w:val="00AD3003"/>
    <w:rsid w:val="00AD42FD"/>
    <w:rsid w:val="00AD73BF"/>
    <w:rsid w:val="00AE6116"/>
    <w:rsid w:val="00B173A9"/>
    <w:rsid w:val="00B229C4"/>
    <w:rsid w:val="00B33430"/>
    <w:rsid w:val="00BA6A3E"/>
    <w:rsid w:val="00C2313F"/>
    <w:rsid w:val="00C54144"/>
    <w:rsid w:val="00C62876"/>
    <w:rsid w:val="00C70B17"/>
    <w:rsid w:val="00CB58A9"/>
    <w:rsid w:val="00CC162E"/>
    <w:rsid w:val="00CC619A"/>
    <w:rsid w:val="00D402A5"/>
    <w:rsid w:val="00D64EF9"/>
    <w:rsid w:val="00D67524"/>
    <w:rsid w:val="00D855CE"/>
    <w:rsid w:val="00D8736F"/>
    <w:rsid w:val="00DA3958"/>
    <w:rsid w:val="00DF6660"/>
    <w:rsid w:val="00DF6BE5"/>
    <w:rsid w:val="00E23571"/>
    <w:rsid w:val="00E34ABF"/>
    <w:rsid w:val="00E5459D"/>
    <w:rsid w:val="00EC1325"/>
    <w:rsid w:val="00EE688E"/>
    <w:rsid w:val="00F02140"/>
    <w:rsid w:val="00F1492D"/>
    <w:rsid w:val="00F20658"/>
    <w:rsid w:val="00F262E6"/>
    <w:rsid w:val="00F66E03"/>
    <w:rsid w:val="00F7716B"/>
    <w:rsid w:val="00FA507F"/>
    <w:rsid w:val="00FC5901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B3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8FE"/>
    <w:pPr>
      <w:widowControl w:val="0"/>
      <w:jc w:val="both"/>
    </w:pPr>
    <w:rPr>
      <w:rFonts w:ascii="Meiryo UI" w:eastAsia="Meiryo UI" w:hAnsi="Meiryo U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CE"/>
    <w:pPr>
      <w:jc w:val="center"/>
    </w:pPr>
    <w:rPr>
      <w:szCs w:val="28"/>
    </w:rPr>
  </w:style>
  <w:style w:type="character" w:customStyle="1" w:styleId="a4">
    <w:name w:val="記 (文字)"/>
    <w:basedOn w:val="a0"/>
    <w:link w:val="a3"/>
    <w:uiPriority w:val="99"/>
    <w:rsid w:val="001A25CE"/>
    <w:rPr>
      <w:rFonts w:ascii="Meiryo UI" w:eastAsia="Meiryo UI" w:hAnsi="Meiryo UI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A25CE"/>
    <w:pPr>
      <w:jc w:val="right"/>
    </w:pPr>
    <w:rPr>
      <w:szCs w:val="28"/>
    </w:rPr>
  </w:style>
  <w:style w:type="character" w:customStyle="1" w:styleId="a6">
    <w:name w:val="結語 (文字)"/>
    <w:basedOn w:val="a0"/>
    <w:link w:val="a5"/>
    <w:uiPriority w:val="99"/>
    <w:rsid w:val="001A25CE"/>
    <w:rPr>
      <w:rFonts w:ascii="Meiryo UI" w:eastAsia="Meiryo UI" w:hAnsi="Meiryo UI"/>
      <w:sz w:val="28"/>
      <w:szCs w:val="28"/>
    </w:rPr>
  </w:style>
  <w:style w:type="paragraph" w:styleId="a7">
    <w:name w:val="List Paragraph"/>
    <w:basedOn w:val="a"/>
    <w:uiPriority w:val="34"/>
    <w:qFormat/>
    <w:rsid w:val="001A25CE"/>
    <w:pPr>
      <w:ind w:leftChars="400" w:left="840"/>
    </w:pPr>
  </w:style>
  <w:style w:type="character" w:styleId="a8">
    <w:name w:val="Hyperlink"/>
    <w:basedOn w:val="a0"/>
    <w:uiPriority w:val="99"/>
    <w:unhideWhenUsed/>
    <w:rsid w:val="00431A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7141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1AD3"/>
    <w:rPr>
      <w:rFonts w:ascii="Meiryo UI" w:eastAsia="Meiryo UI" w:hAnsi="Meiryo UI"/>
      <w:sz w:val="28"/>
    </w:rPr>
  </w:style>
  <w:style w:type="paragraph" w:styleId="ac">
    <w:name w:val="footer"/>
    <w:basedOn w:val="a"/>
    <w:link w:val="ad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1AD3"/>
    <w:rPr>
      <w:rFonts w:ascii="Meiryo UI" w:eastAsia="Meiryo UI" w:hAnsi="Meiryo UI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1F4820"/>
  </w:style>
  <w:style w:type="character" w:customStyle="1" w:styleId="af">
    <w:name w:val="日付 (文字)"/>
    <w:basedOn w:val="a0"/>
    <w:link w:val="ae"/>
    <w:uiPriority w:val="99"/>
    <w:semiHidden/>
    <w:rsid w:val="001F4820"/>
    <w:rPr>
      <w:rFonts w:ascii="Meiryo UI" w:eastAsia="Meiryo UI" w:hAnsi="Meiryo UI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43E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3E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43E86"/>
    <w:rPr>
      <w:rFonts w:ascii="Meiryo UI" w:eastAsia="Meiryo UI" w:hAnsi="Meiryo UI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3E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43E86"/>
    <w:rPr>
      <w:rFonts w:ascii="Meiryo UI" w:eastAsia="Meiryo UI" w:hAnsi="Meiryo U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6A64-3AD7-488B-A25C-F11D437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0:32:00Z</dcterms:created>
  <dcterms:modified xsi:type="dcterms:W3CDTF">2026-06-25T00:32:00Z</dcterms:modified>
</cp:coreProperties>
</file>